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64D5" w14:textId="16C85496" w:rsidR="00990A39" w:rsidRPr="00F80D64" w:rsidRDefault="004A0261" w:rsidP="0095313A">
      <w:pPr>
        <w:spacing w:line="480" w:lineRule="exact"/>
        <w:rPr>
          <w:rFonts w:ascii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D1DF7" wp14:editId="4B08419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88975" cy="309880"/>
                <wp:effectExtent l="0" t="0" r="0" b="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091A8" w14:textId="77777777" w:rsidR="00EE3DC0" w:rsidRPr="00293650" w:rsidRDefault="00EE3DC0" w:rsidP="00990A39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293650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D1DF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.05pt;margin-top:1.25pt;width:54.25pt;height:24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LFgIAACo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">
                <v:textbox>
                  <w:txbxContent>
                    <w:p w14:paraId="56D091A8" w14:textId="77777777" w:rsidR="00EE3DC0" w:rsidRPr="00293650" w:rsidRDefault="00EE3DC0" w:rsidP="00990A39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293650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AC4" w:rsidRPr="0078437B">
        <w:rPr>
          <w:rFonts w:ascii="標楷體" w:hAnsi="標楷體" w:hint="eastAsia"/>
        </w:rPr>
        <w:t>專用信封封面</w:t>
      </w:r>
      <w:r w:rsidR="00D63AC4" w:rsidRPr="0078437B">
        <w:rPr>
          <w:rFonts w:ascii="標楷體" w:hAnsi="標楷體" w:hint="eastAsia"/>
          <w:sz w:val="20"/>
        </w:rPr>
        <w:t>，</w:t>
      </w:r>
      <w:r w:rsidR="00D63AC4" w:rsidRPr="0078437B">
        <w:rPr>
          <w:rFonts w:ascii="標楷體" w:hAnsi="標楷體" w:hint="eastAsia"/>
        </w:rPr>
        <w:t>請將此頁以A4列印黏貼於信封袋上</w:t>
      </w:r>
    </w:p>
    <w:p w14:paraId="2812FEC5" w14:textId="77777777" w:rsidR="00990A39" w:rsidRPr="00F80D64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7BC498AB" w14:textId="58199A2C" w:rsidR="00990A39" w:rsidRPr="00F80D64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「</w:t>
      </w:r>
      <w:r w:rsidR="008A4C9C">
        <w:rPr>
          <w:rFonts w:ascii="標楷體" w:hAnsi="標楷體" w:cs="Arial" w:hint="eastAsia"/>
          <w:b/>
          <w:bCs/>
          <w:kern w:val="0"/>
          <w:sz w:val="34"/>
          <w:szCs w:val="34"/>
        </w:rPr>
        <w:t>115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年</w:t>
      </w:r>
      <w:r w:rsidRPr="00F80D64">
        <w:rPr>
          <w:rFonts w:ascii="標楷體" w:hAnsi="標楷體" w:cs="Arial"/>
          <w:b/>
          <w:bCs/>
          <w:kern w:val="0"/>
          <w:sz w:val="34"/>
          <w:szCs w:val="34"/>
        </w:rPr>
        <w:t>新北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市政府文化局社區營造點補助</w:t>
      </w:r>
      <w:r w:rsidRPr="00F80D64">
        <w:rPr>
          <w:rFonts w:ascii="標楷體" w:hAnsi="標楷體" w:cs="Arial"/>
          <w:b/>
          <w:bCs/>
          <w:kern w:val="0"/>
          <w:sz w:val="34"/>
          <w:szCs w:val="34"/>
        </w:rPr>
        <w:t>計畫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  <w:u w:val="single"/>
        </w:rPr>
        <w:t xml:space="preserve">　　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型」</w:t>
      </w:r>
    </w:p>
    <w:p w14:paraId="4021C571" w14:textId="77777777" w:rsidR="00990A39" w:rsidRPr="00F80D64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第1期款申請專用信封封面暨</w:t>
      </w:r>
      <w:r w:rsidR="00F62D4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自我檢核表(</w:t>
      </w:r>
      <w:r w:rsidR="00332FB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團體</w:t>
      </w:r>
      <w:r w:rsidR="00F62D4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)</w:t>
      </w:r>
    </w:p>
    <w:p w14:paraId="6AA05A7D" w14:textId="77777777" w:rsidR="00822A0D" w:rsidRPr="00F80D64" w:rsidRDefault="00907B2B" w:rsidP="00822A0D">
      <w:pPr>
        <w:spacing w:line="7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聯絡</w:t>
      </w:r>
      <w:r w:rsidR="00822A0D" w:rsidRPr="00F80D64">
        <w:rPr>
          <w:rFonts w:ascii="標楷體" w:hAnsi="標楷體" w:hint="eastAsia"/>
          <w:sz w:val="28"/>
          <w:szCs w:val="28"/>
        </w:rPr>
        <w:t>地址：□□□□□□</w:t>
      </w:r>
      <w:r w:rsidR="0042194B">
        <w:rPr>
          <w:rFonts w:ascii="標楷體" w:hAnsi="標楷體" w:hint="eastAsia"/>
          <w:sz w:val="28"/>
          <w:szCs w:val="28"/>
        </w:rPr>
        <w:t>(請填可收掛號</w:t>
      </w:r>
      <w:r w:rsidR="00D6000C">
        <w:rPr>
          <w:rFonts w:ascii="標楷體" w:hAnsi="標楷體" w:hint="eastAsia"/>
          <w:sz w:val="28"/>
          <w:szCs w:val="28"/>
        </w:rPr>
        <w:t>信件</w:t>
      </w:r>
      <w:r w:rsidR="0042194B">
        <w:rPr>
          <w:rFonts w:ascii="標楷體" w:hAnsi="標楷體" w:hint="eastAsia"/>
          <w:sz w:val="28"/>
          <w:szCs w:val="28"/>
        </w:rPr>
        <w:t>之地址)</w:t>
      </w:r>
    </w:p>
    <w:p w14:paraId="24BC5078" w14:textId="77777777" w:rsidR="0078437B" w:rsidRDefault="0078437B" w:rsidP="00822A0D">
      <w:pPr>
        <w:spacing w:line="700" w:lineRule="exact"/>
        <w:rPr>
          <w:rFonts w:ascii="標楷體" w:hAnsi="標楷體"/>
          <w:sz w:val="28"/>
          <w:szCs w:val="28"/>
        </w:rPr>
      </w:pPr>
    </w:p>
    <w:p w14:paraId="6767C403" w14:textId="77777777" w:rsidR="00822A0D" w:rsidRPr="00F80D64" w:rsidRDefault="00822A0D" w:rsidP="00822A0D">
      <w:pPr>
        <w:spacing w:line="700" w:lineRule="exact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團體全稱：</w:t>
      </w:r>
    </w:p>
    <w:p w14:paraId="12D79EAE" w14:textId="77777777" w:rsidR="00822A0D" w:rsidRPr="00F80D64" w:rsidRDefault="00822A0D" w:rsidP="00822A0D">
      <w:pPr>
        <w:spacing w:line="700" w:lineRule="exact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聯絡電話：</w:t>
      </w:r>
    </w:p>
    <w:p w14:paraId="74EF28CA" w14:textId="77777777" w:rsidR="00822A0D" w:rsidRPr="00F80D64" w:rsidRDefault="00822A0D" w:rsidP="00822A0D">
      <w:pPr>
        <w:spacing w:line="700" w:lineRule="exact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名稱：</w:t>
      </w:r>
    </w:p>
    <w:p w14:paraId="15FCB456" w14:textId="77777777" w:rsidR="00822A0D" w:rsidRPr="00F80D64" w:rsidRDefault="00822A0D" w:rsidP="00822A0D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1A9F10E6" w14:textId="77777777" w:rsidR="00822A0D" w:rsidRPr="00F80D64" w:rsidRDefault="00822A0D" w:rsidP="00822A0D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6358103C" w14:textId="77777777" w:rsidR="00822A0D" w:rsidRPr="008C45B1" w:rsidRDefault="00822A0D" w:rsidP="00822A0D">
      <w:pPr>
        <w:spacing w:line="480" w:lineRule="exact"/>
        <w:ind w:leftChars="236" w:left="566"/>
        <w:rPr>
          <w:rFonts w:ascii="標楷體" w:hAnsi="標楷體"/>
          <w:b/>
          <w:sz w:val="36"/>
          <w:szCs w:val="28"/>
          <w:shd w:val="pct15" w:color="auto" w:fill="FFFFFF"/>
        </w:rPr>
      </w:pPr>
      <w:r>
        <w:rPr>
          <w:rFonts w:ascii="標楷體" w:hAnsi="標楷體" w:hint="eastAsia"/>
          <w:b/>
          <w:sz w:val="36"/>
          <w:szCs w:val="28"/>
          <w:shd w:val="pct15" w:color="auto" w:fill="FFFFFF"/>
        </w:rPr>
        <w:t>TO</w:t>
      </w:r>
      <w:r w:rsidRPr="008C45B1">
        <w:rPr>
          <w:rFonts w:ascii="標楷體" w:hAnsi="標楷體" w:hint="eastAsia"/>
          <w:b/>
          <w:sz w:val="36"/>
          <w:szCs w:val="28"/>
          <w:shd w:val="pct15" w:color="auto" w:fill="FFFFFF"/>
        </w:rPr>
        <w:t>：</w:t>
      </w:r>
    </w:p>
    <w:p w14:paraId="4473AEFB" w14:textId="77777777" w:rsidR="00822A0D" w:rsidRPr="00C62DEC" w:rsidRDefault="00822A0D" w:rsidP="00822A0D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t>220242</w:t>
      </w:r>
    </w:p>
    <w:p w14:paraId="250C9D37" w14:textId="77777777" w:rsidR="00822A0D" w:rsidRPr="00C62DEC" w:rsidRDefault="00822A0D" w:rsidP="00822A0D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板橋區中山路一段161號28樓</w:t>
      </w:r>
    </w:p>
    <w:p w14:paraId="6FF80C23" w14:textId="77777777" w:rsidR="00822A0D" w:rsidRPr="00C62DEC" w:rsidRDefault="00822A0D" w:rsidP="00822A0D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政府文化局  藝文推廣科   收</w:t>
      </w:r>
    </w:p>
    <w:p w14:paraId="19F68DA8" w14:textId="77777777" w:rsidR="00822A0D" w:rsidRPr="0078437B" w:rsidRDefault="00822A0D" w:rsidP="00822A0D">
      <w:pPr>
        <w:spacing w:line="560" w:lineRule="exact"/>
        <w:ind w:leftChars="472" w:left="1133"/>
        <w:rPr>
          <w:rFonts w:ascii="標楷體" w:hAnsi="標楷體"/>
          <w:b/>
          <w:shd w:val="pct15" w:color="auto" w:fill="FFFFFF"/>
        </w:rPr>
      </w:pPr>
      <w:r w:rsidRPr="0078437B">
        <w:rPr>
          <w:rFonts w:ascii="標楷體" w:hAnsi="標楷體" w:hint="eastAsia"/>
        </w:rPr>
        <w:t>連絡電話(02)29603456</w:t>
      </w:r>
      <w:r w:rsidRPr="0078437B">
        <w:rPr>
          <w:rFonts w:ascii="標楷體" w:hAnsi="標楷體" w:hint="eastAsia"/>
          <w:kern w:val="0"/>
        </w:rPr>
        <w:t>分機4511董小姐 電子郵件：AJ4533@ntpc.gov.tw</w:t>
      </w:r>
    </w:p>
    <w:p w14:paraId="22A53216" w14:textId="77777777" w:rsidR="00990A39" w:rsidRPr="00F80D64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tbl>
      <w:tblPr>
        <w:tblStyle w:val="10"/>
        <w:tblpPr w:leftFromText="180" w:rightFromText="180" w:vertAnchor="text" w:horzAnchor="page" w:tblpX="1343" w:tblpY="318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990A39" w:rsidRPr="00F80D64" w14:paraId="49803A15" w14:textId="77777777" w:rsidTr="0078437B">
        <w:trPr>
          <w:trHeight w:val="454"/>
        </w:trPr>
        <w:tc>
          <w:tcPr>
            <w:tcW w:w="9464" w:type="dxa"/>
            <w:gridSpan w:val="2"/>
            <w:vAlign w:val="center"/>
          </w:tcPr>
          <w:p w14:paraId="367F377B" w14:textId="2BF9CAB6" w:rsidR="00990A39" w:rsidRPr="00F80D64" w:rsidRDefault="00990A39" w:rsidP="0078437B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自我檢核表(請於核對欄內打勾</w:t>
            </w:r>
            <w:r w:rsidR="00FF0018">
              <w:rPr>
                <w:rFonts w:ascii="標楷體" w:hAnsi="標楷體" w:hint="eastAsia"/>
                <w:sz w:val="28"/>
                <w:szCs w:val="28"/>
              </w:rPr>
              <w:t>，並</w:t>
            </w:r>
            <w:r w:rsidR="00FF0018" w:rsidRPr="00D63AC4">
              <w:rPr>
                <w:rFonts w:ascii="標楷體" w:hAnsi="標楷體" w:hint="eastAsia"/>
                <w:b/>
                <w:sz w:val="28"/>
              </w:rPr>
              <w:t>將以下資料依序放入信封內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)</w:t>
            </w:r>
            <w:r w:rsidR="00B87E93">
              <w:rPr>
                <w:rFonts w:ascii="標楷體" w:hAnsi="標楷體" w:hint="eastAsia"/>
                <w:sz w:val="28"/>
                <w:szCs w:val="28"/>
              </w:rPr>
              <w:t>免備文</w:t>
            </w:r>
          </w:p>
        </w:tc>
      </w:tr>
      <w:tr w:rsidR="00990A39" w:rsidRPr="00F80D64" w14:paraId="4A51C3AB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57410DA5" w14:textId="77777777" w:rsidR="00990A39" w:rsidRPr="00F80D64" w:rsidRDefault="00990A39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核對欄</w:t>
            </w:r>
          </w:p>
        </w:tc>
        <w:tc>
          <w:tcPr>
            <w:tcW w:w="7655" w:type="dxa"/>
            <w:vAlign w:val="center"/>
          </w:tcPr>
          <w:p w14:paraId="75B560DC" w14:textId="77777777" w:rsidR="00990A39" w:rsidRPr="00F80D64" w:rsidRDefault="00990A39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資料名稱</w:t>
            </w:r>
          </w:p>
        </w:tc>
      </w:tr>
      <w:tr w:rsidR="00D63AC4" w:rsidRPr="00F80D64" w14:paraId="352AC0A7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3DCC58C1" w14:textId="77777777" w:rsidR="00D63AC4" w:rsidRPr="00F80D64" w:rsidRDefault="00D63AC4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375B196" w14:textId="77777777" w:rsidR="00D63AC4" w:rsidRPr="00F80D64" w:rsidRDefault="00D63AC4" w:rsidP="0078437B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回覆委員意見表紙本</w:t>
            </w:r>
          </w:p>
        </w:tc>
      </w:tr>
      <w:tr w:rsidR="00D63AC4" w:rsidRPr="00F80D64" w14:paraId="05B6BF05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442D957E" w14:textId="77777777" w:rsidR="00D63AC4" w:rsidRPr="00F80D64" w:rsidRDefault="00D63AC4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3CCDFE9" w14:textId="77777777" w:rsidR="00D63AC4" w:rsidRPr="00F80D64" w:rsidRDefault="00D63AC4" w:rsidP="0078437B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修正計畫書紙本（</w:t>
            </w:r>
            <w:r w:rsidRPr="00312877">
              <w:rPr>
                <w:rFonts w:ascii="標楷體" w:hAnsi="標楷體" w:hint="eastAsia"/>
                <w:sz w:val="28"/>
                <w:szCs w:val="16"/>
              </w:rPr>
              <w:t>請於封面標明修改日期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）</w:t>
            </w:r>
          </w:p>
        </w:tc>
      </w:tr>
      <w:tr w:rsidR="00D63AC4" w:rsidRPr="00F80D64" w14:paraId="051C9A1D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4ECAE055" w14:textId="77777777" w:rsidR="00D63AC4" w:rsidRPr="00F80D64" w:rsidRDefault="00D63AC4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80CFB96" w14:textId="77777777" w:rsidR="00D63AC4" w:rsidRPr="00F80D64" w:rsidRDefault="00D63AC4" w:rsidP="00BB2F2F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核定計畫執行保證暨著作權授權同意書(</w:t>
            </w:r>
            <w:r w:rsidR="0078437B" w:rsidRPr="007B0C55">
              <w:rPr>
                <w:rFonts w:ascii="標楷體" w:hAnsi="標楷體" w:hint="eastAsia"/>
                <w:color w:val="FF0000"/>
                <w:sz w:val="28"/>
                <w:szCs w:val="28"/>
              </w:rPr>
              <w:t>正本，請</w:t>
            </w:r>
            <w:r w:rsidR="00BB2F2F">
              <w:rPr>
                <w:rFonts w:ascii="標楷體" w:hAnsi="標楷體" w:hint="eastAsia"/>
                <w:color w:val="FF0000"/>
                <w:sz w:val="28"/>
                <w:szCs w:val="28"/>
              </w:rPr>
              <w:t>用大小印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8722F5" w:rsidRPr="00F80D64" w14:paraId="5C0471E6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3550FE3D" w14:textId="77777777" w:rsidR="008722F5" w:rsidRPr="00F80D64" w:rsidRDefault="008722F5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F362A5F" w14:textId="77777777" w:rsidR="008722F5" w:rsidRPr="00F80D64" w:rsidRDefault="008722F5" w:rsidP="00BB2F2F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第1期款領據(</w:t>
            </w:r>
            <w:r w:rsidR="0078437B" w:rsidRPr="007B0C55">
              <w:rPr>
                <w:rFonts w:ascii="標楷體" w:hAnsi="標楷體" w:hint="eastAsia"/>
                <w:color w:val="FF0000"/>
                <w:sz w:val="28"/>
                <w:szCs w:val="28"/>
              </w:rPr>
              <w:t>正本，請</w:t>
            </w:r>
            <w:r w:rsidR="00BB2F2F">
              <w:rPr>
                <w:rFonts w:ascii="標楷體" w:hAnsi="標楷體" w:hint="eastAsia"/>
                <w:color w:val="FF0000"/>
                <w:sz w:val="28"/>
                <w:szCs w:val="28"/>
              </w:rPr>
              <w:t>用大小印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8722F5" w:rsidRPr="00F80D64" w14:paraId="761E1A80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31927A45" w14:textId="77777777" w:rsidR="008722F5" w:rsidRPr="00F80D64" w:rsidRDefault="008722F5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B696A41" w14:textId="77777777" w:rsidR="008722F5" w:rsidRPr="00F80D64" w:rsidRDefault="008722F5" w:rsidP="0078437B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80D64">
              <w:rPr>
                <w:rFonts w:ascii="標楷體" w:hAnsi="標楷體" w:hint="eastAsia"/>
                <w:sz w:val="28"/>
                <w:szCs w:val="28"/>
              </w:rPr>
              <w:t>具領人</w:t>
            </w:r>
            <w:r w:rsidR="00D77C8F" w:rsidRPr="00F80D64">
              <w:rPr>
                <w:rFonts w:ascii="標楷體" w:hAnsi="標楷體" w:hint="eastAsia"/>
                <w:sz w:val="28"/>
                <w:szCs w:val="28"/>
              </w:rPr>
              <w:t>(團體帳戶)</w:t>
            </w:r>
            <w:r w:rsidRPr="00F80D64">
              <w:rPr>
                <w:rFonts w:ascii="標楷體" w:hAnsi="標楷體" w:hint="eastAsia"/>
                <w:sz w:val="28"/>
                <w:szCs w:val="28"/>
              </w:rPr>
              <w:t>存摺封面</w:t>
            </w:r>
            <w:r w:rsidR="00D77C8F" w:rsidRPr="00F80D64">
              <w:rPr>
                <w:rFonts w:ascii="標楷體" w:hAnsi="標楷體" w:hint="eastAsia"/>
                <w:sz w:val="28"/>
                <w:szCs w:val="28"/>
              </w:rPr>
              <w:t>(影本)</w:t>
            </w:r>
          </w:p>
        </w:tc>
      </w:tr>
      <w:tr w:rsidR="008722F5" w:rsidRPr="00F80D64" w14:paraId="416EBDC8" w14:textId="77777777" w:rsidTr="0078437B">
        <w:trPr>
          <w:trHeight w:val="454"/>
        </w:trPr>
        <w:tc>
          <w:tcPr>
            <w:tcW w:w="1809" w:type="dxa"/>
            <w:vAlign w:val="center"/>
          </w:tcPr>
          <w:p w14:paraId="7BEB8700" w14:textId="77777777" w:rsidR="008722F5" w:rsidRPr="00F80D64" w:rsidRDefault="008722F5" w:rsidP="0078437B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15A6F76D" w14:textId="77777777" w:rsidR="008722F5" w:rsidRPr="00F80D64" w:rsidRDefault="008722F5" w:rsidP="0078437B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電子檔（請存可編輯如ODT或word檔</w:t>
            </w:r>
            <w:r w:rsidRPr="00F80D64">
              <w:rPr>
                <w:rFonts w:ascii="標楷體" w:hAnsi="標楷體"/>
                <w:sz w:val="28"/>
                <w:szCs w:val="16"/>
              </w:rPr>
              <w:t>）</w:t>
            </w:r>
          </w:p>
        </w:tc>
      </w:tr>
    </w:tbl>
    <w:p w14:paraId="50736970" w14:textId="77777777" w:rsidR="00990A39" w:rsidRPr="00F80D64" w:rsidRDefault="00990A39" w:rsidP="00990A39">
      <w:pPr>
        <w:widowControl/>
        <w:rPr>
          <w:rFonts w:ascii="標楷體" w:hAnsi="標楷體"/>
          <w:sz w:val="20"/>
        </w:rPr>
      </w:pPr>
      <w:r w:rsidRPr="00F80D64">
        <w:rPr>
          <w:rFonts w:ascii="標楷體" w:hAnsi="標楷體"/>
          <w:sz w:val="20"/>
        </w:rPr>
        <w:br w:type="page"/>
      </w:r>
    </w:p>
    <w:p w14:paraId="76A0C7F9" w14:textId="16AE758C" w:rsidR="008722F5" w:rsidRPr="00F80D64" w:rsidRDefault="004A0261" w:rsidP="008722F5">
      <w:pPr>
        <w:jc w:val="center"/>
        <w:rPr>
          <w:rFonts w:ascii="標楷體" w:hAnsi="標楷體"/>
          <w:sz w:val="40"/>
        </w:rPr>
      </w:pPr>
      <w:r>
        <w:rPr>
          <w:rFonts w:ascii="標楷體" w:hAnsi="標楷體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39134" wp14:editId="7DA0A387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363B" w14:textId="77777777" w:rsidR="00EE3DC0" w:rsidRPr="00AD46B8" w:rsidRDefault="00EE3DC0" w:rsidP="008722F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39134" id="Text Box 48" o:spid="_x0000_s1027" type="#_x0000_t202" style="position:absolute;left:0;text-align:left;margin-left:427.45pt;margin-top:.25pt;width:54.25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">
                <v:textbox>
                  <w:txbxContent>
                    <w:p w14:paraId="71DC363B" w14:textId="77777777" w:rsidR="00EE3DC0" w:rsidRPr="00AD46B8" w:rsidRDefault="00EE3DC0" w:rsidP="008722F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8722F5" w:rsidRPr="00F80D64">
        <w:rPr>
          <w:rFonts w:ascii="標楷體" w:hAnsi="標楷體" w:hint="eastAsia"/>
          <w:sz w:val="36"/>
        </w:rPr>
        <w:t>回覆委員審查意見表</w:t>
      </w:r>
    </w:p>
    <w:p w14:paraId="112496F1" w14:textId="77777777" w:rsidR="008722F5" w:rsidRPr="00F80D64" w:rsidRDefault="008722F5" w:rsidP="008722F5">
      <w:pPr>
        <w:rPr>
          <w:rFonts w:ascii="標楷體" w:hAnsi="標楷體"/>
          <w:sz w:val="32"/>
        </w:rPr>
      </w:pPr>
      <w:r w:rsidRPr="00F80D64">
        <w:rPr>
          <w:rFonts w:ascii="標楷體" w:hAnsi="標楷體" w:hint="eastAsia"/>
          <w:sz w:val="32"/>
        </w:rPr>
        <w:t>申請類別：社區營造點</w:t>
      </w:r>
      <w:r w:rsidRPr="00F80D64">
        <w:rPr>
          <w:rFonts w:ascii="標楷體" w:hAnsi="標楷體" w:hint="eastAsia"/>
          <w:sz w:val="32"/>
          <w:u w:val="single"/>
        </w:rPr>
        <w:t xml:space="preserve">　　</w:t>
      </w:r>
      <w:r w:rsidRPr="00F80D64">
        <w:rPr>
          <w:rFonts w:ascii="標楷體" w:hAnsi="標楷體" w:hint="eastAsia"/>
          <w:sz w:val="32"/>
        </w:rPr>
        <w:t>型</w:t>
      </w:r>
    </w:p>
    <w:p w14:paraId="43BF5C37" w14:textId="77777777" w:rsidR="008722F5" w:rsidRPr="00F80D64" w:rsidRDefault="008722F5" w:rsidP="008722F5">
      <w:pPr>
        <w:rPr>
          <w:rFonts w:ascii="標楷體" w:hAnsi="標楷體"/>
          <w:sz w:val="32"/>
        </w:rPr>
      </w:pPr>
      <w:r w:rsidRPr="00F80D64">
        <w:rPr>
          <w:rFonts w:ascii="標楷體" w:hAnsi="標楷體" w:hint="eastAsia"/>
          <w:sz w:val="32"/>
        </w:rPr>
        <w:t>計畫名稱：</w:t>
      </w:r>
    </w:p>
    <w:p w14:paraId="1F417A75" w14:textId="77777777" w:rsidR="008722F5" w:rsidRPr="00F80D64" w:rsidRDefault="00F34046" w:rsidP="008722F5">
      <w:pPr>
        <w:rPr>
          <w:rFonts w:ascii="標楷體" w:hAnsi="標楷體"/>
          <w:sz w:val="32"/>
        </w:rPr>
      </w:pPr>
      <w:r w:rsidRPr="00F80D64">
        <w:rPr>
          <w:rFonts w:ascii="標楷體" w:hAnsi="標楷體" w:hint="eastAsia"/>
          <w:sz w:val="32"/>
        </w:rPr>
        <w:t>團體全稱</w:t>
      </w:r>
      <w:r w:rsidR="008722F5" w:rsidRPr="00F80D64">
        <w:rPr>
          <w:rFonts w:ascii="標楷體" w:hAnsi="標楷體" w:hint="eastAsia"/>
          <w:sz w:val="32"/>
        </w:rPr>
        <w:t>：</w:t>
      </w:r>
    </w:p>
    <w:p w14:paraId="2E039121" w14:textId="77777777" w:rsidR="008722F5" w:rsidRPr="00F80D64" w:rsidRDefault="008722F5" w:rsidP="008722F5">
      <w:pPr>
        <w:rPr>
          <w:rFonts w:ascii="標楷體" w:hAnsi="標楷體"/>
          <w:sz w:val="22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8722F5" w:rsidRPr="00F80D64" w14:paraId="57914204" w14:textId="77777777" w:rsidTr="00B5282B">
        <w:tc>
          <w:tcPr>
            <w:tcW w:w="3598" w:type="dxa"/>
          </w:tcPr>
          <w:p w14:paraId="59E3626C" w14:textId="77777777" w:rsidR="008722F5" w:rsidRPr="00F80D64" w:rsidRDefault="008722F5" w:rsidP="00B5282B">
            <w:pPr>
              <w:jc w:val="center"/>
              <w:rPr>
                <w:rFonts w:ascii="標楷體" w:hAnsi="標楷體"/>
                <w:sz w:val="28"/>
              </w:rPr>
            </w:pPr>
            <w:r w:rsidRPr="00F80D64">
              <w:rPr>
                <w:rFonts w:ascii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14:paraId="0343B55C" w14:textId="77777777" w:rsidR="008722F5" w:rsidRPr="00F80D64" w:rsidRDefault="008722F5" w:rsidP="00B5282B">
            <w:pPr>
              <w:jc w:val="center"/>
              <w:rPr>
                <w:rFonts w:ascii="標楷體" w:hAnsi="標楷體"/>
                <w:sz w:val="28"/>
              </w:rPr>
            </w:pPr>
            <w:r w:rsidRPr="00F80D64">
              <w:rPr>
                <w:rFonts w:ascii="標楷體" w:hAnsi="標楷體" w:hint="eastAsia"/>
                <w:sz w:val="28"/>
              </w:rPr>
              <w:t>意見回覆</w:t>
            </w:r>
          </w:p>
        </w:tc>
      </w:tr>
      <w:tr w:rsidR="008722F5" w:rsidRPr="00F80D64" w14:paraId="2F4BCB73" w14:textId="77777777" w:rsidTr="00B5282B">
        <w:tc>
          <w:tcPr>
            <w:tcW w:w="9747" w:type="dxa"/>
            <w:gridSpan w:val="2"/>
          </w:tcPr>
          <w:p w14:paraId="7A9E8B1D" w14:textId="77777777" w:rsidR="008722F5" w:rsidRPr="00F80D64" w:rsidRDefault="00366AF7" w:rsidP="00B5282B">
            <w:pPr>
              <w:jc w:val="center"/>
              <w:rPr>
                <w:rFonts w:ascii="標楷體" w:hAnsi="標楷體"/>
                <w:sz w:val="28"/>
              </w:rPr>
            </w:pPr>
            <w:r w:rsidRPr="00F80D64">
              <w:rPr>
                <w:rFonts w:ascii="標楷體" w:hAnsi="標楷體" w:hint="eastAsia"/>
                <w:sz w:val="28"/>
              </w:rPr>
              <w:t>＊可自行增減列</w:t>
            </w:r>
            <w:r w:rsidR="008722F5" w:rsidRPr="00F80D64">
              <w:rPr>
                <w:rFonts w:ascii="標楷體" w:hAnsi="標楷體" w:hint="eastAsia"/>
                <w:sz w:val="28"/>
              </w:rPr>
              <w:t>(以下為</w:t>
            </w:r>
            <w:r w:rsidR="008722F5" w:rsidRPr="00F80D64">
              <w:rPr>
                <w:rFonts w:ascii="標楷體" w:hAnsi="標楷體" w:hint="eastAsia"/>
                <w:color w:val="FF0000"/>
                <w:sz w:val="28"/>
              </w:rPr>
              <w:t>舉例問答</w:t>
            </w:r>
            <w:r w:rsidR="008722F5" w:rsidRPr="00F80D64">
              <w:rPr>
                <w:rFonts w:ascii="標楷體" w:hAnsi="標楷體" w:hint="eastAsia"/>
                <w:sz w:val="28"/>
              </w:rPr>
              <w:t>，實際</w:t>
            </w:r>
            <w:r w:rsidR="008722F5" w:rsidRPr="00F80D64">
              <w:rPr>
                <w:rFonts w:ascii="標楷體" w:hAnsi="標楷體" w:hint="eastAsia"/>
                <w:color w:val="FF0000"/>
                <w:sz w:val="28"/>
              </w:rPr>
              <w:t>請依照附件委員意見回覆</w:t>
            </w:r>
            <w:r w:rsidR="008722F5" w:rsidRPr="00F80D64">
              <w:rPr>
                <w:rFonts w:ascii="標楷體" w:hAnsi="標楷體" w:hint="eastAsia"/>
                <w:sz w:val="28"/>
              </w:rPr>
              <w:t>。)</w:t>
            </w:r>
          </w:p>
        </w:tc>
      </w:tr>
      <w:tr w:rsidR="000E1464" w:rsidRPr="00F80D64" w14:paraId="1D985590" w14:textId="77777777" w:rsidTr="00B5282B">
        <w:tc>
          <w:tcPr>
            <w:tcW w:w="3598" w:type="dxa"/>
          </w:tcPr>
          <w:p w14:paraId="09C8D49F" w14:textId="77777777" w:rsidR="000E1464" w:rsidRPr="00D01437" w:rsidRDefault="000E1464" w:rsidP="000E1464">
            <w:pPr>
              <w:spacing w:line="360" w:lineRule="exact"/>
              <w:rPr>
                <w:rFonts w:ascii="標楷體" w:hAnsi="標楷體"/>
                <w:color w:val="7F7F7F" w:themeColor="text1" w:themeTint="80"/>
                <w:sz w:val="28"/>
              </w:rPr>
            </w:pPr>
            <w:r>
              <w:rPr>
                <w:rFonts w:ascii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78918311" w14:textId="77777777" w:rsidR="000E1464" w:rsidRPr="00C62DEC" w:rsidRDefault="000E1464" w:rsidP="000E1464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C62DEC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14:paraId="015E22EF" w14:textId="77777777" w:rsidR="000E1464" w:rsidRPr="00D01437" w:rsidRDefault="000E1464" w:rsidP="000E1464">
            <w:pPr>
              <w:spacing w:line="360" w:lineRule="exact"/>
              <w:rPr>
                <w:rFonts w:ascii="標楷體" w:hAnsi="標楷體"/>
                <w:color w:val="7F7F7F" w:themeColor="text1" w:themeTint="80"/>
                <w:sz w:val="28"/>
              </w:rPr>
            </w:pPr>
            <w:r>
              <w:rPr>
                <w:rFonts w:ascii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136ED2C4" w14:textId="77777777" w:rsidR="000E1464" w:rsidRPr="00C62DEC" w:rsidRDefault="000E1464" w:rsidP="000E1464">
            <w:pPr>
              <w:rPr>
                <w:rFonts w:ascii="標楷體" w:hAnsi="標楷體"/>
                <w:color w:val="7F7F7F" w:themeColor="text1" w:themeTint="80"/>
                <w:sz w:val="28"/>
              </w:rPr>
            </w:pPr>
            <w:r w:rsidRPr="00C62DEC">
              <w:rPr>
                <w:rFonts w:ascii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(第　頁)</w:t>
            </w:r>
          </w:p>
        </w:tc>
      </w:tr>
      <w:tr w:rsidR="008722F5" w:rsidRPr="00F80D64" w14:paraId="63DFB5FD" w14:textId="77777777" w:rsidTr="00B5282B">
        <w:tc>
          <w:tcPr>
            <w:tcW w:w="3598" w:type="dxa"/>
          </w:tcPr>
          <w:p w14:paraId="781748AB" w14:textId="77777777" w:rsidR="008722F5" w:rsidRPr="00F86E58" w:rsidRDefault="008722F5" w:rsidP="00F86E58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304BB807" w14:textId="77777777" w:rsidR="008722F5" w:rsidRPr="00F86E58" w:rsidRDefault="008722F5" w:rsidP="00B5282B">
            <w:pPr>
              <w:rPr>
                <w:rFonts w:ascii="標楷體" w:hAnsi="標楷體"/>
                <w:color w:val="808080" w:themeColor="background1" w:themeShade="80"/>
                <w:sz w:val="28"/>
              </w:rPr>
            </w:pPr>
          </w:p>
        </w:tc>
      </w:tr>
      <w:tr w:rsidR="008722F5" w:rsidRPr="00F80D64" w14:paraId="27AB6CCE" w14:textId="77777777" w:rsidTr="00B5282B">
        <w:tc>
          <w:tcPr>
            <w:tcW w:w="3598" w:type="dxa"/>
          </w:tcPr>
          <w:p w14:paraId="185595C3" w14:textId="77777777" w:rsidR="008722F5" w:rsidRPr="00F86E58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265F0E11" w14:textId="77777777" w:rsidR="008722F5" w:rsidRPr="00F86E58" w:rsidRDefault="008722F5" w:rsidP="00B5282B">
            <w:pPr>
              <w:rPr>
                <w:rFonts w:ascii="標楷體" w:hAnsi="標楷體"/>
                <w:color w:val="808080" w:themeColor="background1" w:themeShade="80"/>
                <w:sz w:val="28"/>
              </w:rPr>
            </w:pPr>
          </w:p>
        </w:tc>
      </w:tr>
      <w:tr w:rsidR="008722F5" w:rsidRPr="00F80D64" w14:paraId="5F322EAA" w14:textId="77777777" w:rsidTr="00B5282B">
        <w:tc>
          <w:tcPr>
            <w:tcW w:w="3598" w:type="dxa"/>
          </w:tcPr>
          <w:p w14:paraId="7679F160" w14:textId="77777777" w:rsidR="008722F5" w:rsidRPr="00F86E58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6149" w:type="dxa"/>
          </w:tcPr>
          <w:p w14:paraId="3F2DE836" w14:textId="77777777" w:rsidR="008722F5" w:rsidRPr="00F86E58" w:rsidRDefault="008722F5" w:rsidP="00B5282B">
            <w:pPr>
              <w:rPr>
                <w:rFonts w:ascii="標楷體" w:hAnsi="標楷體"/>
                <w:color w:val="808080" w:themeColor="background1" w:themeShade="80"/>
                <w:sz w:val="28"/>
              </w:rPr>
            </w:pPr>
          </w:p>
        </w:tc>
      </w:tr>
    </w:tbl>
    <w:p w14:paraId="233521CD" w14:textId="77777777" w:rsidR="008722F5" w:rsidRPr="00F80D64" w:rsidRDefault="008722F5" w:rsidP="008722F5">
      <w:pPr>
        <w:widowControl/>
        <w:rPr>
          <w:rFonts w:ascii="標楷體" w:hAnsi="標楷體"/>
          <w:color w:val="FF0000"/>
          <w:sz w:val="28"/>
        </w:rPr>
      </w:pPr>
      <w:r w:rsidRPr="00F80D64">
        <w:rPr>
          <w:rFonts w:ascii="標楷體" w:hAnsi="標楷體" w:hint="eastAsia"/>
          <w:color w:val="FF0000"/>
          <w:sz w:val="28"/>
        </w:rPr>
        <w:t>如依委員意見修正計畫書，請於意見回覆處標示參照頁數。</w:t>
      </w:r>
    </w:p>
    <w:p w14:paraId="485E7A7B" w14:textId="77777777" w:rsidR="008722F5" w:rsidRPr="00F80D64" w:rsidRDefault="008722F5" w:rsidP="008722F5">
      <w:pPr>
        <w:widowControl/>
        <w:rPr>
          <w:rFonts w:ascii="標楷體" w:hAnsi="標楷體"/>
          <w:sz w:val="20"/>
        </w:rPr>
      </w:pPr>
      <w:r w:rsidRPr="00F80D64">
        <w:rPr>
          <w:rFonts w:ascii="標楷體" w:hAnsi="標楷體"/>
          <w:sz w:val="20"/>
        </w:rPr>
        <w:br w:type="page"/>
      </w:r>
    </w:p>
    <w:p w14:paraId="6B8DA5AF" w14:textId="7C89DA27" w:rsidR="004A30B5" w:rsidRDefault="004A0261" w:rsidP="004A30B5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06571F" wp14:editId="1FBBA3DB">
                <wp:simplePos x="0" y="0"/>
                <wp:positionH relativeFrom="column">
                  <wp:posOffset>5420360</wp:posOffset>
                </wp:positionH>
                <wp:positionV relativeFrom="paragraph">
                  <wp:posOffset>5715</wp:posOffset>
                </wp:positionV>
                <wp:extent cx="688975" cy="309880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8C1E" w14:textId="77777777" w:rsidR="00EE3DC0" w:rsidRPr="004A30B5" w:rsidRDefault="00EE3DC0" w:rsidP="004A30B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312877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 w:rsidRPr="00312877">
                              <w:rPr>
                                <w:rFonts w:ascii="標楷體" w:hAnsi="標楷體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571F" id="Text Box 44" o:spid="_x0000_s1028" type="#_x0000_t202" style="position:absolute;margin-left:426.8pt;margin-top:.45pt;width:54.25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e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">
                <v:textbox>
                  <w:txbxContent>
                    <w:p w14:paraId="72B48C1E" w14:textId="77777777" w:rsidR="00EE3DC0" w:rsidRPr="004A30B5" w:rsidRDefault="00EE3DC0" w:rsidP="004A30B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312877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 w:rsidRPr="00312877">
                        <w:rPr>
                          <w:rFonts w:ascii="標楷體" w:hAnsi="標楷體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41A2515" w14:textId="77777777" w:rsidR="004A30B5" w:rsidRPr="00EB13E1" w:rsidRDefault="004A30B5" w:rsidP="004A30B5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6A0D6FDE" w14:textId="77777777" w:rsidR="004A30B5" w:rsidRPr="00EB13E1" w:rsidRDefault="004A30B5" w:rsidP="004A30B5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20897E4D" w14:textId="50A85AF7" w:rsidR="004A30B5" w:rsidRPr="00EB13E1" w:rsidRDefault="008A4C9C" w:rsidP="004A30B5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/>
          <w:b/>
          <w:bCs/>
          <w:kern w:val="0"/>
          <w:sz w:val="36"/>
          <w:szCs w:val="36"/>
        </w:rPr>
        <w:t>115</w:t>
      </w:r>
      <w:r w:rsidR="004A30B5" w:rsidRPr="00625D2B">
        <w:rPr>
          <w:rFonts w:ascii="標楷體" w:hAnsi="標楷體" w:cs="Arial" w:hint="eastAsia"/>
          <w:b/>
          <w:bCs/>
          <w:kern w:val="0"/>
          <w:sz w:val="36"/>
          <w:szCs w:val="36"/>
        </w:rPr>
        <w:t>年新北市政府文化局社區營造</w:t>
      </w:r>
      <w:r w:rsidR="00593022" w:rsidRPr="00625D2B">
        <w:rPr>
          <w:rFonts w:ascii="標楷體" w:hAnsi="標楷體" w:cs="Arial" w:hint="eastAsia"/>
          <w:b/>
          <w:bCs/>
          <w:kern w:val="0"/>
          <w:sz w:val="36"/>
          <w:szCs w:val="36"/>
        </w:rPr>
        <w:t>點補助計畫　　型</w:t>
      </w:r>
    </w:p>
    <w:p w14:paraId="55BF23F7" w14:textId="77777777" w:rsidR="004A30B5" w:rsidRPr="00EB13E1" w:rsidRDefault="004A30B5" w:rsidP="004A30B5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 w:rsidRPr="00625D2B">
        <w:rPr>
          <w:rFonts w:ascii="標楷體" w:hAnsi="標楷體" w:cs="Arial" w:hint="eastAsia"/>
          <w:b/>
          <w:bCs/>
          <w:kern w:val="0"/>
          <w:sz w:val="36"/>
          <w:szCs w:val="36"/>
          <w:u w:val="single"/>
          <w:shd w:val="pct15" w:color="auto" w:fill="FFFFFF"/>
        </w:rPr>
        <w:t>修正</w:t>
      </w:r>
      <w:r w:rsidRPr="00EB13E1">
        <w:rPr>
          <w:rFonts w:ascii="標楷體" w:hAnsi="標楷體" w:cs="Arial" w:hint="eastAsia"/>
          <w:b/>
          <w:bCs/>
          <w:kern w:val="0"/>
          <w:sz w:val="36"/>
          <w:szCs w:val="36"/>
        </w:rPr>
        <w:t>計畫書</w:t>
      </w:r>
    </w:p>
    <w:p w14:paraId="20D3AC53" w14:textId="77777777" w:rsidR="004A30B5" w:rsidRPr="00EB13E1" w:rsidRDefault="004A30B5" w:rsidP="004A30B5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7386ADB6" w14:textId="77777777" w:rsidR="004A30B5" w:rsidRPr="00EB13E1" w:rsidRDefault="004A30B5" w:rsidP="004A30B5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10C31CDA" w14:textId="77777777" w:rsidR="004A30B5" w:rsidRPr="00EB13E1" w:rsidRDefault="004A30B5" w:rsidP="004A30B5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283682E1" w14:textId="77777777" w:rsidR="004A30B5" w:rsidRPr="00EB13E1" w:rsidRDefault="004A30B5" w:rsidP="004A30B5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4E47C79B" w14:textId="77777777" w:rsidR="004A30B5" w:rsidRPr="00EB13E1" w:rsidRDefault="004A30B5" w:rsidP="004A30B5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32C1654B" w14:textId="77777777" w:rsidR="004A30B5" w:rsidRPr="00EB13E1" w:rsidRDefault="004A30B5" w:rsidP="004A30B5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Cs/>
          <w:kern w:val="0"/>
          <w:sz w:val="20"/>
        </w:rPr>
      </w:pPr>
      <w:r w:rsidRPr="00EB13E1">
        <w:rPr>
          <w:rFonts w:ascii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4057BBDF" w14:textId="77777777" w:rsidR="004A30B5" w:rsidRPr="00EB13E1" w:rsidRDefault="00593022" w:rsidP="004A30B5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 w:hint="eastAsia"/>
          <w:b/>
          <w:bCs/>
          <w:kern w:val="0"/>
          <w:sz w:val="36"/>
          <w:szCs w:val="36"/>
        </w:rPr>
        <w:t>團體全稱</w:t>
      </w:r>
      <w:r w:rsidR="004A30B5" w:rsidRPr="00EB13E1">
        <w:rPr>
          <w:rFonts w:ascii="標楷體" w:hAnsi="標楷體" w:cs="Arial" w:hint="eastAsia"/>
          <w:b/>
          <w:bCs/>
          <w:kern w:val="0"/>
          <w:sz w:val="36"/>
          <w:szCs w:val="36"/>
        </w:rPr>
        <w:t>：</w:t>
      </w:r>
    </w:p>
    <w:p w14:paraId="00CF3AC0" w14:textId="77777777" w:rsidR="004A30B5" w:rsidRPr="00EB13E1" w:rsidRDefault="004A30B5" w:rsidP="004A30B5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290D77F9" w14:textId="77777777" w:rsidR="004A30B5" w:rsidRPr="00EB13E1" w:rsidRDefault="004A30B5" w:rsidP="004A30B5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04C042FC" w14:textId="77777777" w:rsidR="004A30B5" w:rsidRPr="00EB13E1" w:rsidRDefault="004A30B5" w:rsidP="004A30B5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5ED66D03" w14:textId="77777777" w:rsidR="004A30B5" w:rsidRPr="00EB13E1" w:rsidRDefault="004A30B5" w:rsidP="004A30B5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6320FBC5" w14:textId="77777777" w:rsidR="004A30B5" w:rsidRPr="00EB13E1" w:rsidRDefault="004A30B5" w:rsidP="004A30B5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0367977A" w14:textId="77777777" w:rsidR="004A30B5" w:rsidRPr="00EB13E1" w:rsidRDefault="004A30B5" w:rsidP="004A30B5">
      <w:pPr>
        <w:widowControl/>
        <w:spacing w:before="108" w:after="108" w:line="480" w:lineRule="exact"/>
        <w:rPr>
          <w:rFonts w:ascii="標楷體" w:hAnsi="標楷體" w:cs="Arial"/>
          <w:b/>
          <w:bCs/>
          <w:sz w:val="36"/>
          <w:szCs w:val="36"/>
        </w:rPr>
      </w:pPr>
    </w:p>
    <w:p w14:paraId="382ACDCE" w14:textId="77777777" w:rsidR="004A30B5" w:rsidRPr="00EB13E1" w:rsidRDefault="004A30B5" w:rsidP="004A30B5">
      <w:pPr>
        <w:widowControl/>
        <w:spacing w:before="108" w:after="108" w:line="480" w:lineRule="exact"/>
        <w:jc w:val="center"/>
        <w:rPr>
          <w:rFonts w:ascii="標楷體" w:hAnsi="標楷體" w:cs="Arial"/>
          <w:b/>
          <w:bCs/>
          <w:sz w:val="36"/>
          <w:szCs w:val="36"/>
        </w:rPr>
      </w:pPr>
      <w:r w:rsidRPr="00EB13E1">
        <w:rPr>
          <w:rFonts w:ascii="標楷體" w:hAnsi="標楷體" w:cs="Arial" w:hint="eastAsia"/>
          <w:b/>
          <w:bCs/>
          <w:sz w:val="36"/>
          <w:szCs w:val="36"/>
        </w:rPr>
        <w:t xml:space="preserve">    年     月     日</w:t>
      </w:r>
    </w:p>
    <w:p w14:paraId="5D26314D" w14:textId="77777777" w:rsidR="004A30B5" w:rsidRPr="00EB13E1" w:rsidRDefault="004A30B5" w:rsidP="004A30B5">
      <w:pPr>
        <w:widowControl/>
        <w:spacing w:before="108" w:after="108" w:line="480" w:lineRule="exact"/>
        <w:jc w:val="center"/>
        <w:rPr>
          <w:rFonts w:ascii="Calibri" w:hAnsi="Calibri"/>
          <w:sz w:val="28"/>
          <w:szCs w:val="28"/>
        </w:rPr>
      </w:pPr>
      <w:r w:rsidRPr="00EB13E1">
        <w:rPr>
          <w:rFonts w:ascii="標楷體" w:hAnsi="標楷體" w:cs="Arial" w:hint="eastAsia"/>
          <w:bCs/>
          <w:sz w:val="22"/>
          <w:szCs w:val="36"/>
        </w:rPr>
        <w:t>(請依</w:t>
      </w:r>
      <w:r w:rsidRPr="007D23E5">
        <w:rPr>
          <w:rFonts w:ascii="標楷體" w:hAnsi="標楷體" w:cs="Arial" w:hint="eastAsia"/>
          <w:b/>
          <w:bCs/>
          <w:color w:val="FF0000"/>
          <w:sz w:val="22"/>
          <w:szCs w:val="36"/>
          <w:u w:val="single"/>
        </w:rPr>
        <w:t>計畫修正</w:t>
      </w:r>
      <w:r w:rsidRPr="00EB13E1">
        <w:rPr>
          <w:rFonts w:ascii="標楷體" w:hAnsi="標楷體" w:cs="Arial" w:hint="eastAsia"/>
          <w:bCs/>
          <w:sz w:val="22"/>
          <w:szCs w:val="36"/>
        </w:rPr>
        <w:t>日期填寫)</w:t>
      </w:r>
      <w:r w:rsidRPr="00EB13E1">
        <w:rPr>
          <w:rFonts w:ascii="Calibri" w:hAnsi="Calibri"/>
          <w:sz w:val="28"/>
          <w:szCs w:val="28"/>
        </w:rPr>
        <w:br w:type="page"/>
      </w:r>
    </w:p>
    <w:p w14:paraId="1D3E2C2B" w14:textId="77777777" w:rsidR="004A30B5" w:rsidRDefault="004A30B5" w:rsidP="004A30B5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(以下內容請依核定計畫書及委員意見修正)</w:t>
      </w:r>
    </w:p>
    <w:p w14:paraId="75313540" w14:textId="77777777" w:rsidR="004A30B5" w:rsidRPr="007D23E5" w:rsidRDefault="004A30B5" w:rsidP="00593022">
      <w:pPr>
        <w:widowControl/>
        <w:numPr>
          <w:ilvl w:val="0"/>
          <w:numId w:val="37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計畫名稱：</w:t>
      </w:r>
    </w:p>
    <w:p w14:paraId="7BD4CAF6" w14:textId="77777777" w:rsidR="004A30B5" w:rsidRPr="007D23E5" w:rsidRDefault="004A30B5" w:rsidP="00593022">
      <w:pPr>
        <w:widowControl/>
        <w:numPr>
          <w:ilvl w:val="0"/>
          <w:numId w:val="37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前言：(計畫緣起、提案動機等)</w:t>
      </w:r>
    </w:p>
    <w:p w14:paraId="2D7B432B" w14:textId="77777777" w:rsidR="004A30B5" w:rsidRPr="007D23E5" w:rsidRDefault="004A30B5" w:rsidP="00593022">
      <w:pPr>
        <w:widowControl/>
        <w:numPr>
          <w:ilvl w:val="0"/>
          <w:numId w:val="37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計畫目標：</w:t>
      </w:r>
    </w:p>
    <w:p w14:paraId="6CCC8F93" w14:textId="77777777" w:rsidR="004A30B5" w:rsidRPr="007D23E5" w:rsidRDefault="00593022" w:rsidP="00593022">
      <w:pPr>
        <w:widowControl/>
        <w:numPr>
          <w:ilvl w:val="0"/>
          <w:numId w:val="37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>
        <w:rPr>
          <w:rFonts w:ascii="標楷體" w:hAnsi="標楷體" w:hint="eastAsia"/>
          <w:color w:val="808080" w:themeColor="background1" w:themeShade="80"/>
          <w:sz w:val="28"/>
          <w:szCs w:val="28"/>
        </w:rPr>
        <w:t>辦理</w:t>
      </w:r>
      <w:r w:rsidR="004A30B5"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單位：(團隊名稱)</w:t>
      </w:r>
    </w:p>
    <w:p w14:paraId="7EACFB20" w14:textId="77777777" w:rsidR="004A30B5" w:rsidRPr="007D23E5" w:rsidRDefault="004A30B5" w:rsidP="004A30B5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協辦單位：(若無協辦單位可刪除)</w:t>
      </w:r>
    </w:p>
    <w:p w14:paraId="4D2AFD39" w14:textId="77777777" w:rsidR="004A30B5" w:rsidRPr="007D23E5" w:rsidRDefault="004A30B5" w:rsidP="00593022">
      <w:pPr>
        <w:widowControl/>
        <w:numPr>
          <w:ilvl w:val="0"/>
          <w:numId w:val="37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執行時間：核定日起至公告計畫執行截止日。</w:t>
      </w:r>
    </w:p>
    <w:p w14:paraId="054164A1" w14:textId="77777777" w:rsidR="004A30B5" w:rsidRPr="007D23E5" w:rsidRDefault="004A30B5" w:rsidP="00593022">
      <w:pPr>
        <w:widowControl/>
        <w:numPr>
          <w:ilvl w:val="0"/>
          <w:numId w:val="37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執行地點：</w:t>
      </w:r>
    </w:p>
    <w:p w14:paraId="38BE1DB3" w14:textId="77777777" w:rsidR="004A30B5" w:rsidRPr="007D23E5" w:rsidRDefault="004A30B5" w:rsidP="004A30B5">
      <w:pPr>
        <w:widowControl/>
        <w:numPr>
          <w:ilvl w:val="3"/>
          <w:numId w:val="11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社區或地區簡介(應含問題及現況分析)</w:t>
      </w:r>
    </w:p>
    <w:p w14:paraId="7086321E" w14:textId="77777777" w:rsidR="004A30B5" w:rsidRPr="007D23E5" w:rsidRDefault="004A30B5" w:rsidP="004A30B5">
      <w:pPr>
        <w:widowControl/>
        <w:numPr>
          <w:ilvl w:val="3"/>
          <w:numId w:val="11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社區或地區特色與資源</w:t>
      </w:r>
    </w:p>
    <w:p w14:paraId="673D9DC9" w14:textId="77777777" w:rsidR="004A30B5" w:rsidRPr="007D23E5" w:rsidRDefault="004A30B5" w:rsidP="00593022">
      <w:pPr>
        <w:widowControl/>
        <w:numPr>
          <w:ilvl w:val="0"/>
          <w:numId w:val="37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計畫內容：</w:t>
      </w:r>
    </w:p>
    <w:p w14:paraId="41DB0FA5" w14:textId="77777777" w:rsidR="004A30B5" w:rsidRPr="007D23E5" w:rsidRDefault="004A30B5" w:rsidP="00593022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執行方式(提出對策等</w:t>
      </w:r>
      <w:r w:rsidR="00022A6D" w:rsidRPr="00022A6D">
        <w:rPr>
          <w:rFonts w:ascii="標楷體" w:hAnsi="標楷體" w:hint="eastAsia"/>
          <w:color w:val="808080" w:themeColor="background1" w:themeShade="80"/>
          <w:sz w:val="28"/>
          <w:szCs w:val="28"/>
        </w:rPr>
        <w:t>，平台型請包含支持性系統規劃</w:t>
      </w: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)</w:t>
      </w:r>
    </w:p>
    <w:p w14:paraId="0BF40ECD" w14:textId="77777777" w:rsidR="004A30B5" w:rsidRPr="007D23E5" w:rsidRDefault="004A30B5" w:rsidP="00593022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計畫期程(含計畫執行進度表)</w:t>
      </w:r>
    </w:p>
    <w:p w14:paraId="2CE88A7E" w14:textId="77777777" w:rsidR="004A30B5" w:rsidRPr="007D23E5" w:rsidRDefault="004A30B5" w:rsidP="00593022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人力分工(含執行人數預估</w:t>
      </w:r>
      <w:r w:rsidR="00022A6D" w:rsidRPr="00022A6D">
        <w:rPr>
          <w:rFonts w:ascii="標楷體" w:hAnsi="標楷體" w:hint="eastAsia"/>
          <w:color w:val="808080" w:themeColor="background1" w:themeShade="80"/>
          <w:sz w:val="28"/>
          <w:szCs w:val="28"/>
        </w:rPr>
        <w:t>，平台型請詳述合作團隊各自分工情形</w:t>
      </w: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)</w:t>
      </w:r>
    </w:p>
    <w:p w14:paraId="7015CA34" w14:textId="77777777" w:rsidR="004A30B5" w:rsidRPr="007D23E5" w:rsidRDefault="004A30B5" w:rsidP="00593022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預期效益(</w:t>
      </w:r>
      <w:r w:rsidR="00022A6D" w:rsidRPr="00022A6D">
        <w:rPr>
          <w:rFonts w:ascii="標楷體" w:hAnsi="標楷體" w:hint="eastAsia"/>
          <w:color w:val="808080" w:themeColor="background1" w:themeShade="80"/>
          <w:sz w:val="28"/>
          <w:szCs w:val="28"/>
        </w:rPr>
        <w:t>如參與人次評估、擴大參與效益評估、影響力評估及後續規劃等，請提供至少2年規劃</w:t>
      </w: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)</w:t>
      </w:r>
    </w:p>
    <w:p w14:paraId="0EFB2335" w14:textId="77777777" w:rsidR="004A30B5" w:rsidRPr="007D23E5" w:rsidRDefault="004A30B5" w:rsidP="00593022">
      <w:pPr>
        <w:widowControl/>
        <w:numPr>
          <w:ilvl w:val="0"/>
          <w:numId w:val="37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經費概算表(請依實際經費編列增減表格)</w:t>
      </w:r>
    </w:p>
    <w:p w14:paraId="53825489" w14:textId="77777777" w:rsidR="004A30B5" w:rsidRDefault="004A30B5" w:rsidP="004A30B5">
      <w:pPr>
        <w:widowControl/>
        <w:rPr>
          <w:rFonts w:hAnsi="標楷體"/>
          <w:kern w:val="0"/>
          <w:sz w:val="40"/>
          <w:szCs w:val="40"/>
        </w:rPr>
      </w:pPr>
      <w:r w:rsidRPr="00657E7D">
        <w:rPr>
          <w:rFonts w:hAnsi="標楷體"/>
          <w:kern w:val="0"/>
          <w:sz w:val="40"/>
          <w:szCs w:val="40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143"/>
        <w:gridCol w:w="1418"/>
        <w:gridCol w:w="1280"/>
        <w:gridCol w:w="1249"/>
        <w:gridCol w:w="2716"/>
      </w:tblGrid>
      <w:tr w:rsidR="008D2431" w:rsidRPr="00C62DEC" w14:paraId="15E665C0" w14:textId="77777777" w:rsidTr="006909D7">
        <w:trPr>
          <w:trHeight w:val="510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188DE066" w14:textId="77777777" w:rsidR="008D2431" w:rsidRPr="00C62DEC" w:rsidRDefault="008D2431" w:rsidP="006909D7">
            <w:pPr>
              <w:jc w:val="right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b/>
                <w:sz w:val="28"/>
                <w:szCs w:val="28"/>
              </w:rPr>
              <w:lastRenderedPageBreak/>
              <w:t xml:space="preserve">經費概算表　　　　　　　　</w:t>
            </w:r>
            <w:r w:rsidRPr="00C62DEC">
              <w:rPr>
                <w:rFonts w:ascii="標楷體" w:hAnsi="標楷體" w:hint="eastAsia"/>
              </w:rPr>
              <w:t>單位：新臺幣元</w:t>
            </w:r>
          </w:p>
        </w:tc>
      </w:tr>
      <w:tr w:rsidR="008D2431" w:rsidRPr="00C62DEC" w14:paraId="357B85C2" w14:textId="77777777" w:rsidTr="006909D7">
        <w:trPr>
          <w:trHeight w:val="510"/>
        </w:trPr>
        <w:tc>
          <w:tcPr>
            <w:tcW w:w="1833" w:type="dxa"/>
            <w:shd w:val="clear" w:color="auto" w:fill="D9D9D9"/>
            <w:vAlign w:val="center"/>
          </w:tcPr>
          <w:p w14:paraId="42DA2F2C" w14:textId="77777777" w:rsidR="008D2431" w:rsidRPr="00C62DEC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/>
                <w:b/>
                <w:sz w:val="28"/>
                <w:szCs w:val="28"/>
              </w:rPr>
              <w:t>預算</w:t>
            </w:r>
            <w:r w:rsidRPr="00C62DEC">
              <w:rPr>
                <w:rFonts w:ascii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43" w:type="dxa"/>
            <w:shd w:val="clear" w:color="auto" w:fill="D9D9D9"/>
            <w:vAlign w:val="center"/>
          </w:tcPr>
          <w:p w14:paraId="47507C35" w14:textId="77777777" w:rsidR="008D2431" w:rsidRPr="00C62DEC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B9D332" w14:textId="77777777" w:rsidR="008D2431" w:rsidRPr="00C62DEC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74E80C1D" w14:textId="77777777" w:rsidR="008D2431" w:rsidRPr="00C62DEC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249" w:type="dxa"/>
            <w:shd w:val="clear" w:color="auto" w:fill="D9D9D9"/>
            <w:vAlign w:val="center"/>
          </w:tcPr>
          <w:p w14:paraId="0525A48F" w14:textId="77777777" w:rsidR="008D2431" w:rsidRPr="00C62DEC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/>
                <w:b/>
                <w:sz w:val="28"/>
                <w:szCs w:val="28"/>
              </w:rPr>
              <w:t>金額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1026A458" w14:textId="77777777" w:rsidR="008D2431" w:rsidRPr="00C62DEC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/>
                <w:b/>
                <w:sz w:val="28"/>
                <w:szCs w:val="28"/>
              </w:rPr>
              <w:t>預算說明</w:t>
            </w:r>
          </w:p>
        </w:tc>
      </w:tr>
      <w:tr w:rsidR="008D2431" w:rsidRPr="00C62DEC" w14:paraId="198B8080" w14:textId="77777777" w:rsidTr="006909D7">
        <w:trPr>
          <w:trHeight w:val="510"/>
        </w:trPr>
        <w:tc>
          <w:tcPr>
            <w:tcW w:w="9639" w:type="dxa"/>
            <w:gridSpan w:val="6"/>
            <w:vAlign w:val="center"/>
          </w:tcPr>
          <w:p w14:paraId="5EC72962" w14:textId="77777777" w:rsidR="008D2431" w:rsidRPr="00C62DEC" w:rsidRDefault="008D2431" w:rsidP="006909D7">
            <w:pPr>
              <w:rPr>
                <w:rFonts w:ascii="標楷體" w:hAnsi="標楷體" w:hint="eastAsia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一、人事費</w:t>
            </w:r>
            <w:r w:rsidRPr="009367EF">
              <w:rPr>
                <w:rFonts w:ascii="標楷體" w:hAnsi="標楷體" w:hint="eastAsia"/>
                <w:color w:val="FF0000"/>
                <w:sz w:val="28"/>
                <w:szCs w:val="28"/>
              </w:rPr>
              <w:t>(補助總額     元)</w:t>
            </w:r>
          </w:p>
        </w:tc>
      </w:tr>
      <w:tr w:rsidR="008D2431" w:rsidRPr="00C62DEC" w14:paraId="74B9C603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17CD778F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內聘講師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070603F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292CA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70A3AFE1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C62DEC">
              <w:rPr>
                <w:rFonts w:ascii="標楷體" w:hAnsi="標楷體"/>
                <w:sz w:val="28"/>
                <w:szCs w:val="28"/>
              </w:rPr>
              <w:t>,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29F2C12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F6A8695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內聘講師以每節1</w:t>
            </w:r>
            <w:r w:rsidRPr="00C62DEC">
              <w:rPr>
                <w:rFonts w:ascii="標楷體" w:hAnsi="標楷體"/>
                <w:sz w:val="28"/>
                <w:szCs w:val="28"/>
              </w:rPr>
              <w:t>,000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8D2431" w:rsidRPr="00C62DEC" w14:paraId="49CC8314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15EE50A9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外聘講師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29928B3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BB5BE7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46C196F1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C62DEC">
              <w:rPr>
                <w:rFonts w:ascii="標楷體" w:hAnsi="標楷體"/>
                <w:sz w:val="28"/>
                <w:szCs w:val="28"/>
              </w:rPr>
              <w:t>,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BC8764B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46ECD73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外聘講師以每節2</w:t>
            </w:r>
            <w:r w:rsidRPr="00C62DEC">
              <w:rPr>
                <w:rFonts w:ascii="標楷體" w:hAnsi="標楷體"/>
                <w:sz w:val="28"/>
                <w:szCs w:val="28"/>
              </w:rPr>
              <w:t>,000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8D2431" w:rsidRPr="00C62DEC" w14:paraId="03E53C9E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45CD68F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助教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44179C3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93577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23B4C104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85D856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6D491AB" w14:textId="77777777" w:rsidR="008D2431" w:rsidRPr="00C62DEC" w:rsidRDefault="008D2431" w:rsidP="006909D7">
            <w:pPr>
              <w:widowControl/>
              <w:spacing w:line="32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按同一課程講座鐘點費1/2計列</w:t>
            </w:r>
          </w:p>
        </w:tc>
      </w:tr>
      <w:tr w:rsidR="008D2431" w:rsidRPr="00C62DEC" w14:paraId="03C0D0A5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0C5337AB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出席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F8B4C6C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FFB901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280" w:type="dxa"/>
            <w:vAlign w:val="center"/>
          </w:tcPr>
          <w:p w14:paraId="6669393F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C62DEC">
              <w:rPr>
                <w:rFonts w:ascii="標楷體" w:hAnsi="標楷體"/>
                <w:sz w:val="28"/>
                <w:szCs w:val="28"/>
              </w:rPr>
              <w:t>,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DC61694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35D0CCC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專家學者諮詢出席費以每場次2</w:t>
            </w:r>
            <w:r w:rsidRPr="00C62DEC">
              <w:rPr>
                <w:rFonts w:ascii="標楷體" w:hAnsi="標楷體"/>
                <w:sz w:val="28"/>
                <w:szCs w:val="28"/>
              </w:rPr>
              <w:t>,500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為上限</w:t>
            </w:r>
          </w:p>
        </w:tc>
      </w:tr>
      <w:tr w:rsidR="008D2431" w:rsidRPr="00C62DEC" w14:paraId="2D47819A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1710F7F3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臨時工資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104ECF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0452DE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280" w:type="dxa"/>
            <w:vAlign w:val="center"/>
          </w:tcPr>
          <w:p w14:paraId="01EBE7E5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22BE19E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87B4D0A" w14:textId="77777777" w:rsidR="008D2431" w:rsidRPr="005F6C0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5F6C0C">
              <w:rPr>
                <w:rFonts w:ascii="標楷體" w:hAnsi="標楷體" w:hint="eastAsia"/>
                <w:sz w:val="28"/>
                <w:szCs w:val="28"/>
              </w:rPr>
              <w:t>不超過補助款</w:t>
            </w:r>
            <w:r>
              <w:rPr>
                <w:rFonts w:ascii="標楷體" w:hAnsi="標楷體"/>
                <w:sz w:val="28"/>
                <w:szCs w:val="28"/>
              </w:rPr>
              <w:br/>
            </w:r>
            <w:r w:rsidRPr="005F6C0C">
              <w:rPr>
                <w:rFonts w:ascii="標楷體" w:hAnsi="標楷體" w:hint="eastAsia"/>
                <w:sz w:val="28"/>
                <w:szCs w:val="28"/>
              </w:rPr>
              <w:t>三分之一</w:t>
            </w:r>
          </w:p>
        </w:tc>
      </w:tr>
      <w:tr w:rsidR="008D2431" w:rsidRPr="00C62DEC" w14:paraId="6300D01A" w14:textId="77777777" w:rsidTr="006909D7">
        <w:trPr>
          <w:trHeight w:val="510"/>
        </w:trPr>
        <w:tc>
          <w:tcPr>
            <w:tcW w:w="9639" w:type="dxa"/>
            <w:gridSpan w:val="6"/>
            <w:vAlign w:val="center"/>
          </w:tcPr>
          <w:p w14:paraId="2B43CC49" w14:textId="77777777" w:rsidR="008D2431" w:rsidRPr="00C62DEC" w:rsidRDefault="008D2431" w:rsidP="006909D7">
            <w:pPr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二、業務費</w:t>
            </w:r>
            <w:r w:rsidRPr="009367EF">
              <w:rPr>
                <w:rFonts w:ascii="標楷體" w:hAnsi="標楷體" w:hint="eastAsia"/>
                <w:color w:val="FF0000"/>
                <w:sz w:val="28"/>
                <w:szCs w:val="28"/>
              </w:rPr>
              <w:t>(補助總額     元)</w:t>
            </w:r>
          </w:p>
        </w:tc>
      </w:tr>
      <w:tr w:rsidR="008D2431" w:rsidRPr="00C62DEC" w14:paraId="183628FF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313C6F81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68E7D94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748F2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9A5874B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E4408D6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313C33F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D2431" w:rsidRPr="00C62DEC" w14:paraId="2FFB8BF2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70CF81B2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3AF794E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D980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34F0816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9F5F3E7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B9AE2CC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D2431" w:rsidRPr="00C62DEC" w14:paraId="3C62F158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603482A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設計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98616CA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52B76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15010CCF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4552ADA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259DC3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D2431" w:rsidRPr="00C62DEC" w14:paraId="7E8A12C3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3AD18700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334D029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228178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2CDCAD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BEC33EA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F905142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D2431" w:rsidRPr="00C62DEC" w14:paraId="69C05DE1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11FEAF1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宣傳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290B124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E8A877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7F93B6C4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0D77FBA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64BEC98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D2431" w:rsidRPr="00C62DEC" w14:paraId="0B9BDECB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13DE78B4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設備租借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8C93D73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473720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61A9201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45FFFD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1E79068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D2431" w:rsidRPr="00C62DEC" w14:paraId="2472CDD5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75BED2A2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講師</w:t>
            </w:r>
            <w:r>
              <w:rPr>
                <w:rFonts w:ascii="標楷體" w:hAnsi="標楷體" w:hint="eastAsia"/>
                <w:sz w:val="28"/>
                <w:szCs w:val="28"/>
              </w:rPr>
              <w:t>交通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4A3763B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FB8621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55591E1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ECA422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597F3B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D2431" w:rsidRPr="00C62DEC" w14:paraId="6F31BA2A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634F1E39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空/海/陸</w:t>
            </w:r>
            <w:r w:rsidRPr="00C62DEC">
              <w:rPr>
                <w:rFonts w:ascii="標楷體" w:hAnsi="標楷體"/>
                <w:sz w:val="28"/>
                <w:szCs w:val="28"/>
              </w:rPr>
              <w:br/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運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D47533C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511F87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17336C44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ACD2799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B74E995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D2431" w:rsidRPr="00C62DEC" w14:paraId="4842B11C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61BFD092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教材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6B15FDC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B74733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6B3345EB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90E32C5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BE86B6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D2431" w:rsidRPr="00C62DEC" w14:paraId="3D32EE50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41915377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文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F3BE354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8D0B52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8F821BB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232CDB7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20AA399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8D2431" w:rsidRPr="00C62DEC" w14:paraId="137825CD" w14:textId="77777777" w:rsidTr="006909D7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65ED42B6" w14:textId="77777777" w:rsidR="008D2431" w:rsidRPr="00EB13E1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EB13E1">
              <w:rPr>
                <w:rFonts w:ascii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A251D2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DD381D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2DBE9889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3EE9E1C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4343F95" w14:textId="77777777" w:rsidR="008D2431" w:rsidRPr="00C62DEC" w:rsidRDefault="008D2431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4E586D">
              <w:rPr>
                <w:rFonts w:ascii="標楷體" w:hAnsi="標楷體" w:hint="eastAsia"/>
                <w:sz w:val="28"/>
                <w:szCs w:val="28"/>
              </w:rPr>
              <w:t>(不超過</w:t>
            </w:r>
            <w:r w:rsidRPr="002E2693">
              <w:rPr>
                <w:rFonts w:ascii="標楷體" w:hAnsi="標楷體" w:hint="eastAsia"/>
                <w:color w:val="FF0000"/>
                <w:sz w:val="28"/>
                <w:szCs w:val="28"/>
              </w:rPr>
              <w:t>總經費5%</w:t>
            </w:r>
            <w:r w:rsidRPr="004E586D">
              <w:rPr>
                <w:rFonts w:ascii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hAnsi="標楷體" w:hint="eastAsia"/>
                <w:sz w:val="28"/>
                <w:szCs w:val="28"/>
              </w:rPr>
              <w:t>如</w:t>
            </w:r>
            <w:r w:rsidRPr="00EB13E1">
              <w:rPr>
                <w:rFonts w:ascii="標楷體" w:hAnsi="標楷體" w:hint="eastAsia"/>
                <w:sz w:val="28"/>
                <w:szCs w:val="28"/>
              </w:rPr>
              <w:t>郵費</w:t>
            </w:r>
          </w:p>
        </w:tc>
      </w:tr>
      <w:tr w:rsidR="008D2431" w:rsidRPr="00EB13E1" w14:paraId="39A96648" w14:textId="77777777" w:rsidTr="006909D7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833" w:type="dxa"/>
            <w:vMerge w:val="restart"/>
            <w:shd w:val="clear" w:color="auto" w:fill="D9D9D9"/>
            <w:vAlign w:val="center"/>
          </w:tcPr>
          <w:p w14:paraId="034EE7E4" w14:textId="77777777" w:rsidR="008D2431" w:rsidRPr="00EB13E1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總經費</w:t>
            </w:r>
            <w:r w:rsidRPr="00EB13E1">
              <w:rPr>
                <w:rFonts w:ascii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3841" w:type="dxa"/>
            <w:gridSpan w:val="3"/>
            <w:vMerge w:val="restart"/>
            <w:shd w:val="clear" w:color="auto" w:fill="D9D9D9"/>
            <w:vAlign w:val="center"/>
          </w:tcPr>
          <w:p w14:paraId="0522D512" w14:textId="77777777" w:rsidR="008D2431" w:rsidRPr="00EB13E1" w:rsidRDefault="008D2431" w:rsidP="006909D7">
            <w:pPr>
              <w:rPr>
                <w:rFonts w:ascii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49" w:type="dxa"/>
            <w:shd w:val="clear" w:color="auto" w:fill="D9D9D9"/>
            <w:vAlign w:val="center"/>
          </w:tcPr>
          <w:p w14:paraId="2454D2B5" w14:textId="77777777" w:rsidR="008D2431" w:rsidRPr="00EB13E1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文化局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652438F1" w14:textId="77777777" w:rsidR="008D2431" w:rsidRPr="00EB13E1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8D2431" w:rsidRPr="00EB13E1" w14:paraId="58B9282F" w14:textId="77777777" w:rsidTr="006909D7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833" w:type="dxa"/>
            <w:vMerge/>
            <w:shd w:val="clear" w:color="auto" w:fill="D9D9D9"/>
            <w:vAlign w:val="center"/>
          </w:tcPr>
          <w:p w14:paraId="32C5A988" w14:textId="77777777" w:rsidR="008D2431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3841" w:type="dxa"/>
            <w:gridSpan w:val="3"/>
            <w:vMerge/>
            <w:shd w:val="clear" w:color="auto" w:fill="D9D9D9"/>
            <w:vAlign w:val="center"/>
          </w:tcPr>
          <w:p w14:paraId="640583EC" w14:textId="77777777" w:rsidR="008D2431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/>
            <w:vAlign w:val="center"/>
          </w:tcPr>
          <w:p w14:paraId="42A2D372" w14:textId="77777777" w:rsidR="008D2431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自籌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7B9686AA" w14:textId="77777777" w:rsidR="008D2431" w:rsidRPr="00EB13E1" w:rsidRDefault="008D2431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14:paraId="524779CD" w14:textId="77777777" w:rsidR="008D2431" w:rsidRDefault="008D2431" w:rsidP="008D2431">
      <w:pPr>
        <w:widowControl/>
        <w:adjustRightInd w:val="0"/>
        <w:snapToGrid w:val="0"/>
        <w:spacing w:line="460" w:lineRule="exact"/>
        <w:jc w:val="both"/>
        <w:rPr>
          <w:rFonts w:hAnsi="標楷體"/>
          <w:kern w:val="0"/>
          <w:sz w:val="40"/>
          <w:szCs w:val="40"/>
        </w:rPr>
      </w:pPr>
      <w:r>
        <w:rPr>
          <w:rFonts w:ascii="標楷體" w:hAnsi="標楷體" w:hint="eastAsia"/>
          <w:szCs w:val="28"/>
        </w:rPr>
        <w:t>備註:</w:t>
      </w:r>
      <w:r w:rsidRPr="00756132">
        <w:rPr>
          <w:rFonts w:ascii="標楷體" w:hAnsi="標楷體" w:hint="eastAsia"/>
          <w:szCs w:val="28"/>
        </w:rPr>
        <w:t>「計畫經費，各項目費用係為預估，結案時應檢附相關單據覈實辦理，如各補助項目不敷使用，可自其餘項目剩餘經費勻支，惟人事費僅限於人事費項下勻用、業務費僅限於業務費項下勻支，合計補助經費仍以文化局核定金額為上限，不得超支。」</w:t>
      </w:r>
    </w:p>
    <w:p w14:paraId="49F1F305" w14:textId="05D6F10D" w:rsidR="008722F5" w:rsidRPr="00F80D64" w:rsidRDefault="004A0261" w:rsidP="008722F5">
      <w:pPr>
        <w:autoSpaceDE w:val="0"/>
        <w:autoSpaceDN w:val="0"/>
        <w:adjustRightInd w:val="0"/>
        <w:jc w:val="center"/>
        <w:rPr>
          <w:rFonts w:hAnsi="標楷體"/>
          <w:kern w:val="0"/>
          <w:sz w:val="40"/>
          <w:szCs w:val="40"/>
          <w:u w:val="single"/>
        </w:rPr>
      </w:pPr>
      <w:r>
        <w:rPr>
          <w:rFonts w:hAnsi="標楷體"/>
          <w:noProof/>
          <w:kern w:val="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93B4C" wp14:editId="67DF8AA6">
                <wp:simplePos x="0" y="0"/>
                <wp:positionH relativeFrom="column">
                  <wp:posOffset>5428615</wp:posOffset>
                </wp:positionH>
                <wp:positionV relativeFrom="paragraph">
                  <wp:posOffset>5715</wp:posOffset>
                </wp:positionV>
                <wp:extent cx="688975" cy="309880"/>
                <wp:effectExtent l="5080" t="8255" r="10795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D69D" w14:textId="77777777" w:rsidR="00EE3DC0" w:rsidRPr="00AD46B8" w:rsidRDefault="00EE3DC0" w:rsidP="008722F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件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93B4C" id="Text Box 49" o:spid="_x0000_s1029" type="#_x0000_t202" style="position:absolute;left:0;text-align:left;margin-left:427.45pt;margin-top:.45pt;width:54.2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">
                <v:textbox>
                  <w:txbxContent>
                    <w:p w14:paraId="542DD69D" w14:textId="77777777" w:rsidR="00EE3DC0" w:rsidRPr="00AD46B8" w:rsidRDefault="00EE3DC0" w:rsidP="008722F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件9</w:t>
                      </w:r>
                    </w:p>
                  </w:txbxContent>
                </v:textbox>
              </v:shape>
            </w:pict>
          </mc:Fallback>
        </mc:AlternateContent>
      </w:r>
    </w:p>
    <w:p w14:paraId="6204EC31" w14:textId="77777777" w:rsidR="008722F5" w:rsidRPr="00F80D64" w:rsidRDefault="008722F5" w:rsidP="008722F5">
      <w:pPr>
        <w:autoSpaceDE w:val="0"/>
        <w:autoSpaceDN w:val="0"/>
        <w:adjustRightInd w:val="0"/>
        <w:jc w:val="center"/>
        <w:rPr>
          <w:rFonts w:hAnsi="標楷體"/>
          <w:kern w:val="0"/>
          <w:sz w:val="40"/>
          <w:szCs w:val="40"/>
          <w:u w:val="single"/>
        </w:rPr>
      </w:pPr>
    </w:p>
    <w:p w14:paraId="71E60AC9" w14:textId="28807C46" w:rsidR="008722F5" w:rsidRPr="00F80D64" w:rsidRDefault="008A4C9C" w:rsidP="008722F5">
      <w:pPr>
        <w:autoSpaceDE w:val="0"/>
        <w:autoSpaceDN w:val="0"/>
        <w:adjustRightInd w:val="0"/>
        <w:jc w:val="center"/>
        <w:rPr>
          <w:b/>
          <w:kern w:val="0"/>
          <w:sz w:val="40"/>
          <w:szCs w:val="40"/>
        </w:rPr>
      </w:pPr>
      <w:r>
        <w:rPr>
          <w:rFonts w:ascii="標楷體" w:hAnsi="標楷體" w:hint="eastAsia"/>
          <w:b/>
          <w:kern w:val="0"/>
          <w:sz w:val="40"/>
          <w:szCs w:val="40"/>
        </w:rPr>
        <w:t>115</w:t>
      </w:r>
      <w:r w:rsidR="008722F5" w:rsidRPr="00F80D64">
        <w:rPr>
          <w:rFonts w:hAnsi="標楷體" w:hint="eastAsia"/>
          <w:b/>
          <w:kern w:val="0"/>
          <w:sz w:val="40"/>
          <w:szCs w:val="40"/>
        </w:rPr>
        <w:t>年新北</w:t>
      </w:r>
      <w:r w:rsidR="008722F5" w:rsidRPr="00F80D64">
        <w:rPr>
          <w:rFonts w:hAnsi="標楷體"/>
          <w:b/>
          <w:kern w:val="0"/>
          <w:sz w:val="40"/>
          <w:szCs w:val="40"/>
        </w:rPr>
        <w:t>市政府文化局</w:t>
      </w:r>
      <w:r w:rsidR="008722F5" w:rsidRPr="00F80D64">
        <w:rPr>
          <w:rFonts w:hAnsi="標楷體" w:hint="eastAsia"/>
          <w:b/>
          <w:kern w:val="0"/>
          <w:sz w:val="40"/>
          <w:szCs w:val="40"/>
        </w:rPr>
        <w:t>社區營造點</w:t>
      </w:r>
      <w:r w:rsidR="008722F5" w:rsidRPr="00F80D64">
        <w:rPr>
          <w:rFonts w:hAnsi="標楷體" w:hint="eastAsia"/>
          <w:b/>
          <w:kern w:val="0"/>
          <w:sz w:val="40"/>
          <w:szCs w:val="40"/>
          <w:u w:val="single"/>
        </w:rPr>
        <w:t xml:space="preserve">　　</w:t>
      </w:r>
      <w:r w:rsidR="008722F5" w:rsidRPr="00F80D64">
        <w:rPr>
          <w:rFonts w:hAnsi="標楷體" w:hint="eastAsia"/>
          <w:b/>
          <w:kern w:val="0"/>
          <w:sz w:val="40"/>
          <w:szCs w:val="40"/>
        </w:rPr>
        <w:t>型補助計畫</w:t>
      </w:r>
    </w:p>
    <w:p w14:paraId="2138ABF2" w14:textId="77777777" w:rsidR="008722F5" w:rsidRPr="00F80D64" w:rsidRDefault="008722F5" w:rsidP="008722F5">
      <w:pPr>
        <w:autoSpaceDE w:val="0"/>
        <w:autoSpaceDN w:val="0"/>
        <w:adjustRightInd w:val="0"/>
        <w:spacing w:afterLines="100" w:after="240"/>
        <w:jc w:val="center"/>
        <w:rPr>
          <w:b/>
          <w:kern w:val="0"/>
          <w:sz w:val="40"/>
          <w:szCs w:val="40"/>
        </w:rPr>
      </w:pPr>
      <w:r w:rsidRPr="00F80D64">
        <w:rPr>
          <w:rFonts w:hAnsi="標楷體" w:hint="eastAsia"/>
          <w:b/>
          <w:kern w:val="0"/>
          <w:sz w:val="40"/>
          <w:szCs w:val="40"/>
        </w:rPr>
        <w:t>核定計畫執行保證暨著作權授權同意</w:t>
      </w:r>
      <w:r w:rsidRPr="00F80D64">
        <w:rPr>
          <w:rFonts w:hAnsi="標楷體"/>
          <w:b/>
          <w:kern w:val="0"/>
          <w:sz w:val="40"/>
          <w:szCs w:val="40"/>
        </w:rPr>
        <w:t>書</w:t>
      </w:r>
    </w:p>
    <w:p w14:paraId="16291E2F" w14:textId="77777777" w:rsidR="008722F5" w:rsidRPr="00F80D64" w:rsidRDefault="00F34046" w:rsidP="008722F5">
      <w:pPr>
        <w:autoSpaceDE w:val="0"/>
        <w:autoSpaceDN w:val="0"/>
        <w:adjustRightInd w:val="0"/>
        <w:spacing w:line="500" w:lineRule="exact"/>
        <w:ind w:firstLineChars="200" w:firstLine="560"/>
        <w:rPr>
          <w:kern w:val="0"/>
          <w:sz w:val="28"/>
        </w:rPr>
      </w:pPr>
      <w:r w:rsidRPr="00F80D64">
        <w:rPr>
          <w:rFonts w:hint="eastAsia"/>
          <w:kern w:val="0"/>
          <w:sz w:val="28"/>
        </w:rPr>
        <w:t>本會</w:t>
      </w:r>
      <w:r w:rsidRPr="00F80D64">
        <w:rPr>
          <w:rFonts w:hint="eastAsia"/>
          <w:kern w:val="0"/>
          <w:sz w:val="28"/>
        </w:rPr>
        <w:t>/</w:t>
      </w:r>
      <w:r w:rsidRPr="00F80D64">
        <w:rPr>
          <w:rFonts w:hint="eastAsia"/>
          <w:kern w:val="0"/>
          <w:sz w:val="28"/>
        </w:rPr>
        <w:t>團</w:t>
      </w:r>
      <w:r w:rsidRPr="00F80D64">
        <w:rPr>
          <w:rFonts w:hint="eastAsia"/>
          <w:kern w:val="0"/>
          <w:sz w:val="28"/>
        </w:rPr>
        <w:t>/</w:t>
      </w:r>
      <w:r w:rsidRPr="00F80D64">
        <w:rPr>
          <w:rFonts w:hint="eastAsia"/>
          <w:kern w:val="0"/>
          <w:sz w:val="28"/>
        </w:rPr>
        <w:t>公司</w:t>
      </w:r>
      <w:r w:rsidR="008722F5" w:rsidRPr="00F80D64">
        <w:rPr>
          <w:rFonts w:hAnsi="標楷體" w:hint="eastAsia"/>
          <w:kern w:val="0"/>
          <w:sz w:val="28"/>
          <w:u w:val="single"/>
        </w:rPr>
        <w:t xml:space="preserve">　　　　　　　（</w:t>
      </w:r>
      <w:r w:rsidR="00C31153" w:rsidRPr="00F80D64">
        <w:rPr>
          <w:rFonts w:hAnsi="標楷體" w:hint="eastAsia"/>
          <w:kern w:val="0"/>
          <w:sz w:val="28"/>
          <w:u w:val="single"/>
        </w:rPr>
        <w:t>受補助</w:t>
      </w:r>
      <w:r w:rsidRPr="00F80D64">
        <w:rPr>
          <w:rFonts w:hAnsi="標楷體" w:hint="eastAsia"/>
          <w:kern w:val="0"/>
          <w:sz w:val="28"/>
          <w:u w:val="single"/>
        </w:rPr>
        <w:t>團體全稱</w:t>
      </w:r>
      <w:r w:rsidR="008722F5" w:rsidRPr="00F80D64">
        <w:rPr>
          <w:rFonts w:hAnsi="標楷體" w:hint="eastAsia"/>
          <w:kern w:val="0"/>
          <w:sz w:val="28"/>
        </w:rPr>
        <w:t>）同意</w:t>
      </w:r>
      <w:r w:rsidR="008722F5" w:rsidRPr="00F80D64">
        <w:rPr>
          <w:rFonts w:hAnsi="標楷體"/>
          <w:kern w:val="0"/>
          <w:sz w:val="28"/>
        </w:rPr>
        <w:t>新北市政府文化局（以下簡稱</w:t>
      </w:r>
      <w:r w:rsidR="008722F5" w:rsidRPr="00F80D64">
        <w:rPr>
          <w:rFonts w:hAnsi="標楷體" w:hint="eastAsia"/>
          <w:kern w:val="0"/>
          <w:sz w:val="28"/>
        </w:rPr>
        <w:t>文化局</w:t>
      </w:r>
      <w:r w:rsidR="008722F5" w:rsidRPr="00F80D64">
        <w:rPr>
          <w:rFonts w:hAnsi="標楷體"/>
          <w:kern w:val="0"/>
          <w:sz w:val="28"/>
        </w:rPr>
        <w:t>）依「</w:t>
      </w:r>
      <w:r w:rsidR="00E3485C" w:rsidRPr="00F80D64">
        <w:rPr>
          <w:rFonts w:hAnsi="標楷體" w:hint="eastAsia"/>
          <w:kern w:val="0"/>
          <w:sz w:val="28"/>
        </w:rPr>
        <w:t>新北市政府辦理社區營造補助作業要點</w:t>
      </w:r>
      <w:r w:rsidR="008722F5" w:rsidRPr="00F80D64">
        <w:rPr>
          <w:rFonts w:hAnsi="標楷體"/>
          <w:kern w:val="0"/>
          <w:sz w:val="28"/>
        </w:rPr>
        <w:t>」</w:t>
      </w:r>
      <w:r w:rsidR="008722F5" w:rsidRPr="00F80D64">
        <w:rPr>
          <w:rFonts w:hAnsi="標楷體" w:hint="eastAsia"/>
          <w:kern w:val="0"/>
          <w:sz w:val="28"/>
        </w:rPr>
        <w:t>補助</w:t>
      </w:r>
      <w:r w:rsidR="008722F5" w:rsidRPr="00F80D64">
        <w:rPr>
          <w:rFonts w:hAnsi="標楷體" w:hint="eastAsia"/>
          <w:kern w:val="0"/>
          <w:sz w:val="28"/>
          <w:u w:val="single"/>
        </w:rPr>
        <w:t xml:space="preserve">                </w:t>
      </w:r>
      <w:r w:rsidR="008722F5" w:rsidRPr="00F80D64">
        <w:rPr>
          <w:rFonts w:hAnsi="標楷體" w:hint="eastAsia"/>
          <w:kern w:val="0"/>
          <w:sz w:val="28"/>
          <w:u w:val="single"/>
        </w:rPr>
        <w:t>（請填計畫名稱）</w:t>
      </w:r>
      <w:r w:rsidR="008722F5" w:rsidRPr="00F80D64">
        <w:rPr>
          <w:rFonts w:hAnsi="標楷體" w:hint="eastAsia"/>
          <w:kern w:val="0"/>
          <w:sz w:val="28"/>
        </w:rPr>
        <w:t>，保證</w:t>
      </w:r>
      <w:r w:rsidR="008722F5" w:rsidRPr="00F80D64">
        <w:rPr>
          <w:rFonts w:hint="eastAsia"/>
          <w:kern w:val="0"/>
          <w:sz w:val="28"/>
        </w:rPr>
        <w:t>依核定計畫書執行，並遵守相關</w:t>
      </w:r>
      <w:r w:rsidR="007E33B4" w:rsidRPr="00F80D64">
        <w:rPr>
          <w:rFonts w:hint="eastAsia"/>
          <w:kern w:val="0"/>
          <w:sz w:val="28"/>
        </w:rPr>
        <w:t>須知</w:t>
      </w:r>
      <w:r w:rsidR="008722F5" w:rsidRPr="00F80D64">
        <w:rPr>
          <w:rFonts w:hint="eastAsia"/>
          <w:kern w:val="0"/>
          <w:sz w:val="28"/>
        </w:rPr>
        <w:t>及公告規定；執行本計畫所產生之成果資料等著作，同意授權著作財產權，以非專屬、無償授權文化局及文化局授權之人基於非營利目的為不限時間、地域、次數及方式之利用，以推廣及宣傳行銷成果，本</w:t>
      </w:r>
      <w:r w:rsidR="0068275A" w:rsidRPr="00F80D64">
        <w:rPr>
          <w:rFonts w:hint="eastAsia"/>
          <w:kern w:val="0"/>
          <w:sz w:val="28"/>
        </w:rPr>
        <w:t>會</w:t>
      </w:r>
      <w:r w:rsidR="0068275A" w:rsidRPr="00F80D64">
        <w:rPr>
          <w:rFonts w:hint="eastAsia"/>
          <w:kern w:val="0"/>
          <w:sz w:val="28"/>
        </w:rPr>
        <w:t>/</w:t>
      </w:r>
      <w:r w:rsidR="0068275A" w:rsidRPr="00F80D64">
        <w:rPr>
          <w:rFonts w:hint="eastAsia"/>
          <w:kern w:val="0"/>
          <w:sz w:val="28"/>
        </w:rPr>
        <w:t>團</w:t>
      </w:r>
      <w:r w:rsidR="0068275A" w:rsidRPr="00F80D64">
        <w:rPr>
          <w:rFonts w:hint="eastAsia"/>
          <w:kern w:val="0"/>
          <w:sz w:val="28"/>
        </w:rPr>
        <w:t>/</w:t>
      </w:r>
      <w:r w:rsidR="0068275A" w:rsidRPr="00F80D64">
        <w:rPr>
          <w:rFonts w:hint="eastAsia"/>
          <w:kern w:val="0"/>
          <w:sz w:val="28"/>
        </w:rPr>
        <w:t>公司</w:t>
      </w:r>
      <w:r w:rsidR="008722F5" w:rsidRPr="00F80D64">
        <w:rPr>
          <w:rFonts w:hint="eastAsia"/>
          <w:kern w:val="0"/>
          <w:sz w:val="28"/>
        </w:rPr>
        <w:t>並同意對文化局及文化局授權之人不行使著作人格權。</w:t>
      </w:r>
    </w:p>
    <w:p w14:paraId="4277BE8D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ind w:firstLineChars="200" w:firstLine="560"/>
        <w:rPr>
          <w:kern w:val="0"/>
          <w:sz w:val="28"/>
        </w:rPr>
      </w:pPr>
      <w:r w:rsidRPr="00F80D64">
        <w:rPr>
          <w:rFonts w:hint="eastAsia"/>
          <w:kern w:val="0"/>
          <w:sz w:val="28"/>
        </w:rPr>
        <w:t>本授權同意書為非專屬授權，</w:t>
      </w:r>
      <w:r w:rsidR="00F34046" w:rsidRPr="00F80D64">
        <w:rPr>
          <w:rFonts w:hint="eastAsia"/>
          <w:kern w:val="0"/>
          <w:sz w:val="28"/>
        </w:rPr>
        <w:t>本會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團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公司</w:t>
      </w:r>
      <w:r w:rsidRPr="00F80D64">
        <w:rPr>
          <w:rFonts w:hint="eastAsia"/>
          <w:kern w:val="0"/>
          <w:sz w:val="28"/>
        </w:rPr>
        <w:t>簽署後對所授權標的仍擁有著作財產權。</w:t>
      </w:r>
      <w:r w:rsidR="00F34046" w:rsidRPr="00F80D64">
        <w:rPr>
          <w:rFonts w:hint="eastAsia"/>
          <w:kern w:val="0"/>
          <w:sz w:val="28"/>
        </w:rPr>
        <w:t>本會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團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公司</w:t>
      </w:r>
      <w:r w:rsidRPr="00F80D64">
        <w:rPr>
          <w:rFonts w:hint="eastAsia"/>
          <w:kern w:val="0"/>
          <w:sz w:val="28"/>
        </w:rPr>
        <w:t>保證授權標的之內容並無不法侵害他人之權利、著作財產權及違反其他法律規定之情事，如有違反，應自負其責，並賠償文化局因此所受之損害及損失。於未來發生任何異議時，概由</w:t>
      </w:r>
      <w:r w:rsidR="00F34046" w:rsidRPr="00F80D64">
        <w:rPr>
          <w:rFonts w:hint="eastAsia"/>
          <w:kern w:val="0"/>
          <w:sz w:val="28"/>
        </w:rPr>
        <w:t>本會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團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公司</w:t>
      </w:r>
      <w:r w:rsidRPr="00F80D64">
        <w:rPr>
          <w:rFonts w:hint="eastAsia"/>
          <w:kern w:val="0"/>
          <w:sz w:val="28"/>
        </w:rPr>
        <w:t>負責，與文化局無涉；若授權標的之任何內容為二人以上之共同著作，</w:t>
      </w:r>
      <w:r w:rsidR="00F34046" w:rsidRPr="00F80D64">
        <w:rPr>
          <w:rFonts w:hint="eastAsia"/>
          <w:kern w:val="0"/>
          <w:sz w:val="28"/>
        </w:rPr>
        <w:t>本會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團</w:t>
      </w:r>
      <w:r w:rsidR="00F34046" w:rsidRPr="00F80D64">
        <w:rPr>
          <w:rFonts w:hint="eastAsia"/>
          <w:kern w:val="0"/>
          <w:sz w:val="28"/>
        </w:rPr>
        <w:t>/</w:t>
      </w:r>
      <w:r w:rsidR="00F34046" w:rsidRPr="00F80D64">
        <w:rPr>
          <w:rFonts w:hint="eastAsia"/>
          <w:kern w:val="0"/>
          <w:sz w:val="28"/>
        </w:rPr>
        <w:t>公司</w:t>
      </w:r>
      <w:r w:rsidRPr="00F80D64">
        <w:rPr>
          <w:rFonts w:hint="eastAsia"/>
          <w:kern w:val="0"/>
          <w:sz w:val="28"/>
        </w:rPr>
        <w:t>擔保已通知其他共同著作人關於本授權同意書之所有條款，並經各共同著作人全體同意授權代為簽署授權同意書。</w:t>
      </w:r>
    </w:p>
    <w:p w14:paraId="06D5FA06" w14:textId="77777777" w:rsidR="008722F5" w:rsidRPr="00F80D64" w:rsidRDefault="008722F5" w:rsidP="008722F5">
      <w:pPr>
        <w:autoSpaceDE w:val="0"/>
        <w:autoSpaceDN w:val="0"/>
        <w:adjustRightInd w:val="0"/>
        <w:spacing w:line="340" w:lineRule="exact"/>
        <w:rPr>
          <w:kern w:val="0"/>
        </w:rPr>
      </w:pPr>
    </w:p>
    <w:p w14:paraId="59E560A4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F80D64">
        <w:rPr>
          <w:rFonts w:hAnsi="標楷體" w:hint="eastAsia"/>
          <w:kern w:val="0"/>
          <w:sz w:val="28"/>
        </w:rPr>
        <w:t>立同意書人</w:t>
      </w:r>
      <w:r w:rsidRPr="00F80D64">
        <w:rPr>
          <w:rFonts w:hAnsi="標楷體" w:hint="eastAsia"/>
          <w:kern w:val="0"/>
          <w:sz w:val="28"/>
        </w:rPr>
        <w:t>(</w:t>
      </w:r>
      <w:r w:rsidR="00C31153" w:rsidRPr="00F80D64">
        <w:rPr>
          <w:rFonts w:hAnsi="標楷體" w:hint="eastAsia"/>
          <w:kern w:val="0"/>
          <w:sz w:val="28"/>
        </w:rPr>
        <w:t>受補助</w:t>
      </w:r>
      <w:r w:rsidR="00F34046" w:rsidRPr="00F80D64">
        <w:rPr>
          <w:rFonts w:hAnsi="標楷體" w:hint="eastAsia"/>
          <w:kern w:val="0"/>
          <w:sz w:val="28"/>
        </w:rPr>
        <w:t>團體</w:t>
      </w:r>
      <w:r w:rsidRPr="00F80D64">
        <w:rPr>
          <w:rFonts w:hAnsi="標楷體" w:hint="eastAsia"/>
          <w:kern w:val="0"/>
          <w:sz w:val="28"/>
        </w:rPr>
        <w:t>)</w:t>
      </w:r>
      <w:r w:rsidRPr="00F80D64">
        <w:rPr>
          <w:rFonts w:hAnsi="標楷體"/>
          <w:kern w:val="0"/>
          <w:sz w:val="28"/>
        </w:rPr>
        <w:t>：</w:t>
      </w:r>
      <w:r w:rsidRPr="00DA3FAE">
        <w:rPr>
          <w:rFonts w:hAnsi="標楷體"/>
          <w:color w:val="FF0000"/>
          <w:kern w:val="0"/>
          <w:sz w:val="28"/>
        </w:rPr>
        <w:t xml:space="preserve">　　　　　　　　　　　　</w:t>
      </w:r>
      <w:r w:rsidRPr="00DA3FAE">
        <w:rPr>
          <w:rFonts w:hAnsi="標楷體" w:hint="eastAsia"/>
          <w:color w:val="FF0000"/>
          <w:kern w:val="0"/>
          <w:sz w:val="28"/>
        </w:rPr>
        <w:t xml:space="preserve">           </w:t>
      </w:r>
      <w:r w:rsidRPr="00DA3FAE">
        <w:rPr>
          <w:color w:val="FF0000"/>
          <w:kern w:val="0"/>
          <w:sz w:val="28"/>
          <w:u w:val="single"/>
        </w:rPr>
        <w:t>(</w:t>
      </w:r>
      <w:r w:rsidR="00F34046" w:rsidRPr="00DA3FAE">
        <w:rPr>
          <w:rFonts w:hAnsi="標楷體" w:hint="eastAsia"/>
          <w:color w:val="FF0000"/>
          <w:kern w:val="0"/>
          <w:sz w:val="28"/>
          <w:u w:val="single"/>
        </w:rPr>
        <w:t>大小章</w:t>
      </w:r>
      <w:r w:rsidRPr="00DA3FAE">
        <w:rPr>
          <w:rFonts w:hAnsi="標楷體"/>
          <w:color w:val="FF0000"/>
          <w:kern w:val="0"/>
          <w:sz w:val="28"/>
          <w:u w:val="single"/>
        </w:rPr>
        <w:t>用印</w:t>
      </w:r>
      <w:r w:rsidRPr="00DA3FAE">
        <w:rPr>
          <w:color w:val="FF0000"/>
          <w:kern w:val="0"/>
          <w:sz w:val="28"/>
          <w:u w:val="single"/>
        </w:rPr>
        <w:t>)</w:t>
      </w:r>
    </w:p>
    <w:p w14:paraId="4FB950B7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rFonts w:hAnsi="標楷體"/>
          <w:kern w:val="0"/>
          <w:sz w:val="28"/>
        </w:rPr>
      </w:pPr>
    </w:p>
    <w:p w14:paraId="135A4DDB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F80D64">
        <w:rPr>
          <w:rFonts w:hAnsi="標楷體"/>
          <w:kern w:val="0"/>
          <w:sz w:val="28"/>
        </w:rPr>
        <w:t>地</w:t>
      </w:r>
      <w:r w:rsidRPr="00F80D64">
        <w:rPr>
          <w:kern w:val="0"/>
          <w:sz w:val="28"/>
        </w:rPr>
        <w:t xml:space="preserve">  </w:t>
      </w:r>
      <w:r w:rsidRPr="00F80D64">
        <w:rPr>
          <w:rFonts w:hAnsi="標楷體"/>
          <w:kern w:val="0"/>
          <w:sz w:val="28"/>
        </w:rPr>
        <w:t>址：</w:t>
      </w:r>
    </w:p>
    <w:p w14:paraId="0A698814" w14:textId="77777777" w:rsidR="008722F5" w:rsidRPr="00F80D64" w:rsidRDefault="00C73561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312877">
        <w:rPr>
          <w:rFonts w:hAnsi="標楷體" w:hint="eastAsia"/>
          <w:kern w:val="0"/>
          <w:sz w:val="28"/>
        </w:rPr>
        <w:t>統一編號</w:t>
      </w:r>
      <w:r w:rsidR="008722F5" w:rsidRPr="00312877">
        <w:rPr>
          <w:rFonts w:hAnsi="標楷體"/>
          <w:kern w:val="0"/>
          <w:sz w:val="28"/>
        </w:rPr>
        <w:t>：</w:t>
      </w:r>
    </w:p>
    <w:p w14:paraId="0D961F9D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F80D64">
        <w:rPr>
          <w:rFonts w:hAnsi="標楷體"/>
          <w:kern w:val="0"/>
          <w:sz w:val="28"/>
        </w:rPr>
        <w:t>電</w:t>
      </w:r>
      <w:r w:rsidRPr="00F80D64">
        <w:rPr>
          <w:kern w:val="0"/>
          <w:sz w:val="28"/>
        </w:rPr>
        <w:t xml:space="preserve">  </w:t>
      </w:r>
      <w:r w:rsidRPr="00F80D64">
        <w:rPr>
          <w:rFonts w:hAnsi="標楷體"/>
          <w:kern w:val="0"/>
          <w:sz w:val="28"/>
        </w:rPr>
        <w:t>話：</w:t>
      </w:r>
    </w:p>
    <w:p w14:paraId="5347944A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rPr>
          <w:rFonts w:hAnsi="標楷體"/>
          <w:kern w:val="0"/>
          <w:sz w:val="28"/>
        </w:rPr>
      </w:pPr>
    </w:p>
    <w:p w14:paraId="7C10B4F1" w14:textId="77777777" w:rsidR="008722F5" w:rsidRPr="00F80D64" w:rsidRDefault="008722F5" w:rsidP="008722F5">
      <w:pPr>
        <w:autoSpaceDE w:val="0"/>
        <w:autoSpaceDN w:val="0"/>
        <w:adjustRightInd w:val="0"/>
        <w:spacing w:line="500" w:lineRule="exact"/>
        <w:jc w:val="center"/>
        <w:rPr>
          <w:kern w:val="0"/>
          <w:sz w:val="28"/>
        </w:rPr>
      </w:pPr>
      <w:r w:rsidRPr="00F80D64">
        <w:rPr>
          <w:rFonts w:hAnsi="標楷體"/>
          <w:kern w:val="0"/>
          <w:sz w:val="28"/>
        </w:rPr>
        <w:t xml:space="preserve">中華民國　</w:t>
      </w:r>
      <w:r w:rsidRPr="00F80D64">
        <w:rPr>
          <w:rFonts w:hAnsi="標楷體" w:hint="eastAsia"/>
          <w:kern w:val="0"/>
          <w:sz w:val="28"/>
        </w:rPr>
        <w:t xml:space="preserve"> </w:t>
      </w:r>
      <w:r w:rsidR="00366AF7" w:rsidRPr="00F80D64">
        <w:rPr>
          <w:rFonts w:hAnsi="標楷體" w:hint="eastAsia"/>
          <w:kern w:val="0"/>
          <w:sz w:val="28"/>
        </w:rPr>
        <w:t xml:space="preserve">　　　</w:t>
      </w:r>
      <w:r w:rsidRPr="00F80D64">
        <w:rPr>
          <w:rFonts w:hAnsi="標楷體" w:hint="eastAsia"/>
          <w:kern w:val="0"/>
          <w:sz w:val="28"/>
        </w:rPr>
        <w:t xml:space="preserve"> </w:t>
      </w:r>
      <w:r w:rsidRPr="00F80D64">
        <w:rPr>
          <w:rFonts w:hAnsi="標楷體"/>
          <w:kern w:val="0"/>
          <w:sz w:val="28"/>
        </w:rPr>
        <w:t xml:space="preserve">　年</w:t>
      </w:r>
      <w:r w:rsidRPr="00F80D64">
        <w:rPr>
          <w:rFonts w:hAnsi="標楷體" w:hint="eastAsia"/>
          <w:kern w:val="0"/>
          <w:sz w:val="28"/>
        </w:rPr>
        <w:t xml:space="preserve">    </w:t>
      </w:r>
      <w:r w:rsidR="00366AF7" w:rsidRPr="00F80D64">
        <w:rPr>
          <w:rFonts w:hAnsi="標楷體" w:hint="eastAsia"/>
          <w:kern w:val="0"/>
          <w:sz w:val="28"/>
        </w:rPr>
        <w:t xml:space="preserve">　　　</w:t>
      </w:r>
      <w:r w:rsidRPr="00F80D64">
        <w:rPr>
          <w:rFonts w:hAnsi="標楷體"/>
          <w:kern w:val="0"/>
          <w:sz w:val="28"/>
        </w:rPr>
        <w:t>月</w:t>
      </w:r>
      <w:r w:rsidRPr="00F80D64">
        <w:rPr>
          <w:rFonts w:hAnsi="標楷體" w:hint="eastAsia"/>
          <w:kern w:val="0"/>
          <w:sz w:val="28"/>
        </w:rPr>
        <w:t xml:space="preserve">  </w:t>
      </w:r>
      <w:r w:rsidR="00366AF7" w:rsidRPr="00F80D64">
        <w:rPr>
          <w:rFonts w:hAnsi="標楷體" w:hint="eastAsia"/>
          <w:kern w:val="0"/>
          <w:sz w:val="28"/>
        </w:rPr>
        <w:t xml:space="preserve">　　　</w:t>
      </w:r>
      <w:r w:rsidRPr="00F80D64">
        <w:rPr>
          <w:rFonts w:hAnsi="標楷體" w:hint="eastAsia"/>
          <w:kern w:val="0"/>
          <w:sz w:val="28"/>
        </w:rPr>
        <w:t xml:space="preserve">  </w:t>
      </w:r>
      <w:r w:rsidRPr="00F80D64">
        <w:rPr>
          <w:rFonts w:hAnsi="標楷體"/>
          <w:kern w:val="0"/>
          <w:sz w:val="28"/>
        </w:rPr>
        <w:t>日</w:t>
      </w:r>
    </w:p>
    <w:p w14:paraId="27FA8E7E" w14:textId="77777777" w:rsidR="008722F5" w:rsidRPr="00F80D64" w:rsidRDefault="008722F5" w:rsidP="008722F5">
      <w:pPr>
        <w:widowControl/>
      </w:pPr>
      <w:r w:rsidRPr="00F80D64">
        <w:br w:type="page"/>
      </w:r>
    </w:p>
    <w:p w14:paraId="523944E0" w14:textId="6C386D28" w:rsidR="008722F5" w:rsidRPr="00F80D64" w:rsidRDefault="004A0261" w:rsidP="008722F5">
      <w:pPr>
        <w:spacing w:after="240"/>
        <w:jc w:val="center"/>
        <w:rPr>
          <w:rFonts w:ascii="標楷體" w:hAnsi="標楷體"/>
          <w:b/>
          <w:sz w:val="48"/>
          <w:szCs w:val="48"/>
        </w:rPr>
      </w:pPr>
      <w:r>
        <w:rPr>
          <w:rFonts w:ascii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748FD3" wp14:editId="7BC91505">
                <wp:simplePos x="0" y="0"/>
                <wp:positionH relativeFrom="margin">
                  <wp:posOffset>5320030</wp:posOffset>
                </wp:positionH>
                <wp:positionV relativeFrom="paragraph">
                  <wp:posOffset>4445</wp:posOffset>
                </wp:positionV>
                <wp:extent cx="795655" cy="309880"/>
                <wp:effectExtent l="0" t="0" r="444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D711" w14:textId="77777777" w:rsidR="00EE3DC0" w:rsidRPr="00293650" w:rsidRDefault="00EE3DC0" w:rsidP="008722F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293650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8FD3" id="文字方塊 5" o:spid="_x0000_s1030" type="#_x0000_t202" style="position:absolute;left:0;text-align:left;margin-left:418.9pt;margin-top:.35pt;width:62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bVGwIAADE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">
                <v:textbox>
                  <w:txbxContent>
                    <w:p w14:paraId="782FD711" w14:textId="77777777" w:rsidR="00EE3DC0" w:rsidRPr="00293650" w:rsidRDefault="00EE3DC0" w:rsidP="008722F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293650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2F5" w:rsidRPr="00F80D64">
        <w:rPr>
          <w:rFonts w:ascii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8722F5" w:rsidRPr="00F80D64" w14:paraId="342D8F88" w14:textId="77777777" w:rsidTr="00B5282B">
        <w:trPr>
          <w:trHeight w:val="170"/>
          <w:jc w:val="center"/>
        </w:trPr>
        <w:tc>
          <w:tcPr>
            <w:tcW w:w="10016" w:type="dxa"/>
          </w:tcPr>
          <w:p w14:paraId="7A141BB0" w14:textId="77777777" w:rsidR="008722F5" w:rsidRPr="00F80D64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707738BA" w14:textId="77777777" w:rsidR="008722F5" w:rsidRPr="00F80D64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茲領到新北市政府文化局撥付「○○○計畫」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請寫計畫全名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第一期補助款，計新臺幣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○萬○仟○佰○拾○元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整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總補助金額之50%，請寫國字大寫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，並保證本</w:t>
            </w:r>
            <w:r w:rsidR="00F34046" w:rsidRPr="00F80D64">
              <w:rPr>
                <w:rFonts w:ascii="標楷體" w:hAnsi="標楷體" w:hint="eastAsia"/>
                <w:sz w:val="40"/>
                <w:szCs w:val="40"/>
              </w:rPr>
              <w:t>會/團/公司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接受貴局之補助，其支出屬個人所得部分將依所得稅法相關規定辦理所得申報事宜，如有遺漏亦由本</w:t>
            </w:r>
            <w:r w:rsidR="00F34046" w:rsidRPr="00F80D64">
              <w:rPr>
                <w:rFonts w:ascii="標楷體" w:hAnsi="標楷體" w:hint="eastAsia"/>
                <w:sz w:val="40"/>
                <w:szCs w:val="40"/>
              </w:rPr>
              <w:t>會/團/公司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自行負責。</w:t>
            </w:r>
          </w:p>
          <w:p w14:paraId="28C83946" w14:textId="77777777" w:rsidR="008722F5" w:rsidRPr="00F80D64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2449F618" w14:textId="77777777" w:rsidR="008722F5" w:rsidRPr="00F80D64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此致</w:t>
            </w:r>
          </w:p>
          <w:p w14:paraId="4472AB05" w14:textId="77777777" w:rsidR="008722F5" w:rsidRPr="00F80D64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新北市政府文化局</w:t>
            </w:r>
          </w:p>
          <w:p w14:paraId="7E17B069" w14:textId="77777777" w:rsidR="008722F5" w:rsidRPr="00F80D64" w:rsidRDefault="008722F5" w:rsidP="008722F5">
            <w:pPr>
              <w:rPr>
                <w:rFonts w:ascii="標楷體" w:hAnsi="標楷體"/>
                <w:spacing w:val="20"/>
                <w:sz w:val="20"/>
              </w:rPr>
            </w:pPr>
          </w:p>
          <w:p w14:paraId="6DD7A4ED" w14:textId="77777777" w:rsidR="008722F5" w:rsidRPr="00F80D64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14:paraId="04DF10D0" w14:textId="77777777" w:rsidR="00F34046" w:rsidRPr="00F80D64" w:rsidRDefault="008722F5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  <w:bdr w:val="single" w:sz="4" w:space="0" w:color="auto"/>
              </w:rPr>
            </w:pPr>
            <w:r w:rsidRPr="00F80D64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</w:t>
            </w:r>
            <w:r w:rsidR="00F34046" w:rsidRPr="00F80D64">
              <w:rPr>
                <w:rFonts w:ascii="標楷體" w:hint="eastAsia"/>
                <w:spacing w:val="20"/>
                <w:sz w:val="36"/>
                <w:szCs w:val="36"/>
              </w:rPr>
              <w:t>具領單位：</w:t>
            </w:r>
            <w:r w:rsidR="00F34046" w:rsidRPr="00F80D64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○○</w:t>
            </w:r>
            <w:r w:rsidR="00F34046"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協會(請寫全銜)/</w:t>
            </w:r>
            <w:r w:rsidR="00F34046" w:rsidRPr="00F80D64">
              <w:rPr>
                <w:rFonts w:ascii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關防蓋章</w:t>
            </w:r>
          </w:p>
          <w:p w14:paraId="7C94A0A6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right"/>
              <w:rPr>
                <w:rFonts w:ascii="標楷體"/>
                <w:spacing w:val="20"/>
              </w:rPr>
            </w:pP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 xml:space="preserve">           </w:t>
            </w:r>
            <w:r w:rsidRPr="00F80D64">
              <w:rPr>
                <w:rFonts w:ascii="標楷體" w:hint="eastAsia"/>
                <w:color w:val="FF0000"/>
                <w:spacing w:val="20"/>
              </w:rPr>
              <w:t>(與單位全銜一致)</w:t>
            </w:r>
          </w:p>
          <w:p w14:paraId="6CE3FD22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統一編號：</w:t>
            </w:r>
          </w:p>
          <w:p w14:paraId="0172F2DF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立案字號：</w:t>
            </w:r>
          </w:p>
          <w:p w14:paraId="31DC0FAF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color w:val="FF0000"/>
                <w:sz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匯款帳號：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</w:t>
            </w:r>
            <w:r w:rsidRPr="00F80D64">
              <w:rPr>
                <w:rFonts w:hint="eastAsia"/>
                <w:color w:val="FF0000"/>
                <w:sz w:val="36"/>
              </w:rPr>
              <w:t>銀行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</w:t>
            </w:r>
            <w:r w:rsidRPr="00F80D64">
              <w:rPr>
                <w:rFonts w:hint="eastAsia"/>
                <w:color w:val="FF0000"/>
                <w:sz w:val="36"/>
              </w:rPr>
              <w:t>分行</w:t>
            </w:r>
          </w:p>
          <w:p w14:paraId="625268AB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hint="eastAsia"/>
                <w:sz w:val="36"/>
              </w:rPr>
              <w:t xml:space="preserve">                      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○○○○○○ (帳號)</w:t>
            </w:r>
          </w:p>
          <w:p w14:paraId="0E864107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負 責 人：</w:t>
            </w:r>
            <w:r w:rsidRPr="00F80D64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F80D64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蓋章</w:t>
            </w:r>
          </w:p>
          <w:p w14:paraId="4F795DB1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hint="eastAsia"/>
                <w:sz w:val="36"/>
                <w:szCs w:val="36"/>
              </w:rPr>
              <w:t xml:space="preserve"> </w:t>
            </w: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聯絡地址：</w:t>
            </w:r>
            <w:r w:rsidRPr="00F80D64">
              <w:rPr>
                <w:rFonts w:ascii="標楷體"/>
                <w:spacing w:val="20"/>
                <w:sz w:val="36"/>
                <w:szCs w:val="36"/>
              </w:rPr>
              <w:t xml:space="preserve"> </w:t>
            </w:r>
          </w:p>
          <w:p w14:paraId="7E0C3952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聯絡電話：</w:t>
            </w:r>
          </w:p>
          <w:p w14:paraId="35FFFFD1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電子信箱：</w:t>
            </w:r>
            <w:r w:rsidRPr="00F80D64">
              <w:rPr>
                <w:rFonts w:ascii="標楷體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3905C6AC" w14:textId="77777777" w:rsidR="00F34046" w:rsidRPr="00F80D64" w:rsidRDefault="00F34046" w:rsidP="00F34046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</w:rPr>
            </w:pPr>
          </w:p>
          <w:p w14:paraId="2DA394D8" w14:textId="77777777" w:rsidR="008722F5" w:rsidRPr="00F80D64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28"/>
                <w:szCs w:val="28"/>
              </w:rPr>
            </w:pPr>
          </w:p>
          <w:p w14:paraId="7791EC92" w14:textId="77777777" w:rsidR="008722F5" w:rsidRPr="00F80D64" w:rsidRDefault="008722F5" w:rsidP="008722F5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F80D64">
              <w:rPr>
                <w:rFonts w:ascii="標楷體" w:hAnsi="標楷體" w:hint="eastAsia"/>
                <w:spacing w:val="20"/>
                <w:sz w:val="36"/>
                <w:szCs w:val="36"/>
              </w:rPr>
              <w:t>中華民國  年 月 日</w:t>
            </w:r>
          </w:p>
        </w:tc>
      </w:tr>
    </w:tbl>
    <w:p w14:paraId="52E81CDC" w14:textId="77777777" w:rsidR="00F34046" w:rsidRPr="00F80D64" w:rsidRDefault="00F34046" w:rsidP="00990A39">
      <w:pPr>
        <w:spacing w:line="480" w:lineRule="exact"/>
        <w:rPr>
          <w:rFonts w:ascii="標楷體" w:hAnsi="標楷體"/>
        </w:rPr>
      </w:pPr>
    </w:p>
    <w:sectPr w:rsidR="00F34046" w:rsidRPr="00F80D64" w:rsidSect="00B03ABE">
      <w:footerReference w:type="even" r:id="rId8"/>
      <w:footerReference w:type="default" r:id="rId9"/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ADCA" w14:textId="77777777" w:rsidR="00104AE5" w:rsidRDefault="00104AE5">
      <w:r>
        <w:separator/>
      </w:r>
    </w:p>
  </w:endnote>
  <w:endnote w:type="continuationSeparator" w:id="0">
    <w:p w14:paraId="6F3197AA" w14:textId="77777777" w:rsidR="00104AE5" w:rsidRDefault="0010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D6B5" w14:textId="77777777" w:rsidR="00EE3DC0" w:rsidRDefault="00EE3DC0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3CB2CC" w14:textId="77777777" w:rsidR="00EE3DC0" w:rsidRDefault="00EE3D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7237" w14:textId="77777777" w:rsidR="00EE3DC0" w:rsidRDefault="00EE3DC0" w:rsidP="00467A2E">
    <w:pPr>
      <w:pStyle w:val="a3"/>
      <w:framePr w:wrap="around" w:vAnchor="text" w:hAnchor="margin" w:xAlign="center" w:y="1"/>
      <w:rPr>
        <w:rStyle w:val="a5"/>
      </w:rPr>
    </w:pPr>
  </w:p>
  <w:p w14:paraId="6DFF84AA" w14:textId="77777777" w:rsidR="00EE3DC0" w:rsidRDefault="00EE3D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FFC" w14:textId="77777777" w:rsidR="00104AE5" w:rsidRDefault="00104AE5">
      <w:r>
        <w:separator/>
      </w:r>
    </w:p>
  </w:footnote>
  <w:footnote w:type="continuationSeparator" w:id="0">
    <w:p w14:paraId="5C5B99B9" w14:textId="77777777" w:rsidR="00104AE5" w:rsidRDefault="0010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1A313B"/>
    <w:multiLevelType w:val="hybridMultilevel"/>
    <w:tmpl w:val="B37883AE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48129B"/>
    <w:multiLevelType w:val="hybridMultilevel"/>
    <w:tmpl w:val="B37883AE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EA207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DC0B0F"/>
    <w:multiLevelType w:val="hybridMultilevel"/>
    <w:tmpl w:val="F27406C0"/>
    <w:lvl w:ilvl="0" w:tplc="9042C6D4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4030768"/>
    <w:multiLevelType w:val="hybridMultilevel"/>
    <w:tmpl w:val="E76262BC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C81A23D0">
      <w:start w:val="1"/>
      <w:numFmt w:val="taiwaneseCountingThousand"/>
      <w:suff w:val="nothing"/>
      <w:lvlText w:val="(%2)"/>
      <w:lvlJc w:val="left"/>
      <w:pPr>
        <w:ind w:left="120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8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899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787007">
    <w:abstractNumId w:val="24"/>
  </w:num>
  <w:num w:numId="3" w16cid:durableId="899442291">
    <w:abstractNumId w:val="11"/>
  </w:num>
  <w:num w:numId="4" w16cid:durableId="1595826114">
    <w:abstractNumId w:val="32"/>
  </w:num>
  <w:num w:numId="5" w16cid:durableId="903877924">
    <w:abstractNumId w:val="25"/>
  </w:num>
  <w:num w:numId="6" w16cid:durableId="1584753156">
    <w:abstractNumId w:val="27"/>
  </w:num>
  <w:num w:numId="7" w16cid:durableId="671303262">
    <w:abstractNumId w:val="7"/>
  </w:num>
  <w:num w:numId="8" w16cid:durableId="1919484418">
    <w:abstractNumId w:val="1"/>
  </w:num>
  <w:num w:numId="9" w16cid:durableId="19355263">
    <w:abstractNumId w:val="28"/>
  </w:num>
  <w:num w:numId="10" w16cid:durableId="1492211336">
    <w:abstractNumId w:val="15"/>
  </w:num>
  <w:num w:numId="11" w16cid:durableId="1654025475">
    <w:abstractNumId w:val="2"/>
  </w:num>
  <w:num w:numId="12" w16cid:durableId="977030270">
    <w:abstractNumId w:val="29"/>
  </w:num>
  <w:num w:numId="13" w16cid:durableId="1773865184">
    <w:abstractNumId w:val="5"/>
  </w:num>
  <w:num w:numId="14" w16cid:durableId="1752970986">
    <w:abstractNumId w:val="31"/>
  </w:num>
  <w:num w:numId="15" w16cid:durableId="1644693919">
    <w:abstractNumId w:val="26"/>
  </w:num>
  <w:num w:numId="16" w16cid:durableId="1452361004">
    <w:abstractNumId w:val="14"/>
  </w:num>
  <w:num w:numId="17" w16cid:durableId="61342094">
    <w:abstractNumId w:val="21"/>
  </w:num>
  <w:num w:numId="18" w16cid:durableId="873813647">
    <w:abstractNumId w:val="17"/>
  </w:num>
  <w:num w:numId="19" w16cid:durableId="89081417">
    <w:abstractNumId w:val="33"/>
  </w:num>
  <w:num w:numId="20" w16cid:durableId="1419206485">
    <w:abstractNumId w:val="39"/>
  </w:num>
  <w:num w:numId="21" w16cid:durableId="1961567476">
    <w:abstractNumId w:val="20"/>
  </w:num>
  <w:num w:numId="22" w16cid:durableId="1207161">
    <w:abstractNumId w:val="34"/>
  </w:num>
  <w:num w:numId="23" w16cid:durableId="1385367127">
    <w:abstractNumId w:val="4"/>
  </w:num>
  <w:num w:numId="24" w16cid:durableId="2130123128">
    <w:abstractNumId w:val="38"/>
  </w:num>
  <w:num w:numId="25" w16cid:durableId="1806191324">
    <w:abstractNumId w:val="16"/>
  </w:num>
  <w:num w:numId="26" w16cid:durableId="644966500">
    <w:abstractNumId w:val="8"/>
  </w:num>
  <w:num w:numId="27" w16cid:durableId="1697582932">
    <w:abstractNumId w:val="35"/>
  </w:num>
  <w:num w:numId="28" w16cid:durableId="324940867">
    <w:abstractNumId w:val="36"/>
  </w:num>
  <w:num w:numId="29" w16cid:durableId="1195315464">
    <w:abstractNumId w:val="13"/>
  </w:num>
  <w:num w:numId="30" w16cid:durableId="522326869">
    <w:abstractNumId w:val="22"/>
  </w:num>
  <w:num w:numId="31" w16cid:durableId="2147043835">
    <w:abstractNumId w:val="30"/>
  </w:num>
  <w:num w:numId="32" w16cid:durableId="2024041307">
    <w:abstractNumId w:val="19"/>
  </w:num>
  <w:num w:numId="33" w16cid:durableId="490214147">
    <w:abstractNumId w:val="12"/>
  </w:num>
  <w:num w:numId="34" w16cid:durableId="2041852842">
    <w:abstractNumId w:val="18"/>
  </w:num>
  <w:num w:numId="35" w16cid:durableId="218128867">
    <w:abstractNumId w:val="6"/>
  </w:num>
  <w:num w:numId="36" w16cid:durableId="2061853961">
    <w:abstractNumId w:val="37"/>
  </w:num>
  <w:num w:numId="37" w16cid:durableId="843011514">
    <w:abstractNumId w:val="23"/>
  </w:num>
  <w:num w:numId="38" w16cid:durableId="587036872">
    <w:abstractNumId w:val="3"/>
  </w:num>
  <w:num w:numId="39" w16cid:durableId="284019">
    <w:abstractNumId w:val="10"/>
  </w:num>
  <w:num w:numId="40" w16cid:durableId="15095629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57"/>
    <w:rsid w:val="00001B0C"/>
    <w:rsid w:val="000058DE"/>
    <w:rsid w:val="000076B6"/>
    <w:rsid w:val="00017517"/>
    <w:rsid w:val="0002145F"/>
    <w:rsid w:val="00022A6D"/>
    <w:rsid w:val="00023AEE"/>
    <w:rsid w:val="00031E10"/>
    <w:rsid w:val="00037B0D"/>
    <w:rsid w:val="000455F3"/>
    <w:rsid w:val="00045B85"/>
    <w:rsid w:val="0005625D"/>
    <w:rsid w:val="00076711"/>
    <w:rsid w:val="00097C53"/>
    <w:rsid w:val="000B3CE6"/>
    <w:rsid w:val="000B6701"/>
    <w:rsid w:val="000C3AED"/>
    <w:rsid w:val="000E1464"/>
    <w:rsid w:val="000E6218"/>
    <w:rsid w:val="000F7BB7"/>
    <w:rsid w:val="00104AE5"/>
    <w:rsid w:val="00104CC3"/>
    <w:rsid w:val="00111523"/>
    <w:rsid w:val="00113FC9"/>
    <w:rsid w:val="00123C15"/>
    <w:rsid w:val="00153CA9"/>
    <w:rsid w:val="001569CC"/>
    <w:rsid w:val="00157230"/>
    <w:rsid w:val="00170142"/>
    <w:rsid w:val="0017344F"/>
    <w:rsid w:val="0019055A"/>
    <w:rsid w:val="00195BE7"/>
    <w:rsid w:val="001B0C2A"/>
    <w:rsid w:val="001C081E"/>
    <w:rsid w:val="001D6F13"/>
    <w:rsid w:val="001E6238"/>
    <w:rsid w:val="001F2718"/>
    <w:rsid w:val="001F3E64"/>
    <w:rsid w:val="00200D5E"/>
    <w:rsid w:val="0021310A"/>
    <w:rsid w:val="00215D66"/>
    <w:rsid w:val="002213B0"/>
    <w:rsid w:val="0022242F"/>
    <w:rsid w:val="0023489E"/>
    <w:rsid w:val="0025780F"/>
    <w:rsid w:val="0026425A"/>
    <w:rsid w:val="002A26E3"/>
    <w:rsid w:val="002A29F3"/>
    <w:rsid w:val="002B7FB8"/>
    <w:rsid w:val="002C7E16"/>
    <w:rsid w:val="002D4A41"/>
    <w:rsid w:val="00312877"/>
    <w:rsid w:val="00324450"/>
    <w:rsid w:val="00325212"/>
    <w:rsid w:val="00332FBB"/>
    <w:rsid w:val="00336EDF"/>
    <w:rsid w:val="0033760E"/>
    <w:rsid w:val="00341718"/>
    <w:rsid w:val="00347691"/>
    <w:rsid w:val="00353F60"/>
    <w:rsid w:val="00356080"/>
    <w:rsid w:val="003628E5"/>
    <w:rsid w:val="00366AF7"/>
    <w:rsid w:val="0038746E"/>
    <w:rsid w:val="00390E53"/>
    <w:rsid w:val="003A325A"/>
    <w:rsid w:val="003A34AF"/>
    <w:rsid w:val="003A6104"/>
    <w:rsid w:val="003A6585"/>
    <w:rsid w:val="003A67CE"/>
    <w:rsid w:val="003D234E"/>
    <w:rsid w:val="003D2A08"/>
    <w:rsid w:val="003D5AFE"/>
    <w:rsid w:val="003E2F5A"/>
    <w:rsid w:val="003E4FF3"/>
    <w:rsid w:val="003E5208"/>
    <w:rsid w:val="003F3939"/>
    <w:rsid w:val="003F4698"/>
    <w:rsid w:val="00405B6F"/>
    <w:rsid w:val="00413801"/>
    <w:rsid w:val="00417A4D"/>
    <w:rsid w:val="0042194B"/>
    <w:rsid w:val="00426D2A"/>
    <w:rsid w:val="0044234D"/>
    <w:rsid w:val="00445B3F"/>
    <w:rsid w:val="004638F0"/>
    <w:rsid w:val="004671DA"/>
    <w:rsid w:val="00467A2E"/>
    <w:rsid w:val="0047498E"/>
    <w:rsid w:val="004A0261"/>
    <w:rsid w:val="004A30B5"/>
    <w:rsid w:val="004B4026"/>
    <w:rsid w:val="004B4D00"/>
    <w:rsid w:val="004C45C7"/>
    <w:rsid w:val="004D19B5"/>
    <w:rsid w:val="004D5E5C"/>
    <w:rsid w:val="004E11BB"/>
    <w:rsid w:val="004F23A5"/>
    <w:rsid w:val="004F6050"/>
    <w:rsid w:val="00511A4E"/>
    <w:rsid w:val="00515C97"/>
    <w:rsid w:val="00524872"/>
    <w:rsid w:val="005525EB"/>
    <w:rsid w:val="00552703"/>
    <w:rsid w:val="005672A7"/>
    <w:rsid w:val="00593022"/>
    <w:rsid w:val="00593F8A"/>
    <w:rsid w:val="005C55D5"/>
    <w:rsid w:val="005D6193"/>
    <w:rsid w:val="005F6C9C"/>
    <w:rsid w:val="00601191"/>
    <w:rsid w:val="00611342"/>
    <w:rsid w:val="00625D2B"/>
    <w:rsid w:val="00635B9A"/>
    <w:rsid w:val="00640743"/>
    <w:rsid w:val="006422F6"/>
    <w:rsid w:val="00645B57"/>
    <w:rsid w:val="006530BD"/>
    <w:rsid w:val="0068275A"/>
    <w:rsid w:val="00684D4C"/>
    <w:rsid w:val="006A6A4C"/>
    <w:rsid w:val="006B7F43"/>
    <w:rsid w:val="006C6D45"/>
    <w:rsid w:val="006F064B"/>
    <w:rsid w:val="006F6B47"/>
    <w:rsid w:val="00700533"/>
    <w:rsid w:val="0071081D"/>
    <w:rsid w:val="007515D2"/>
    <w:rsid w:val="00755BD0"/>
    <w:rsid w:val="00761403"/>
    <w:rsid w:val="00765BB0"/>
    <w:rsid w:val="00782323"/>
    <w:rsid w:val="0078437B"/>
    <w:rsid w:val="00785107"/>
    <w:rsid w:val="00785A41"/>
    <w:rsid w:val="0078799E"/>
    <w:rsid w:val="0079287C"/>
    <w:rsid w:val="007B5480"/>
    <w:rsid w:val="007E33B4"/>
    <w:rsid w:val="007F499A"/>
    <w:rsid w:val="008111E1"/>
    <w:rsid w:val="00814B73"/>
    <w:rsid w:val="00815279"/>
    <w:rsid w:val="00822A0D"/>
    <w:rsid w:val="0083770F"/>
    <w:rsid w:val="00845262"/>
    <w:rsid w:val="00861FC7"/>
    <w:rsid w:val="008722F5"/>
    <w:rsid w:val="008757D3"/>
    <w:rsid w:val="00896F6D"/>
    <w:rsid w:val="008A384B"/>
    <w:rsid w:val="008A4C9C"/>
    <w:rsid w:val="008D1BC2"/>
    <w:rsid w:val="008D2431"/>
    <w:rsid w:val="008E3D3D"/>
    <w:rsid w:val="008E5D80"/>
    <w:rsid w:val="008F07A5"/>
    <w:rsid w:val="008F3FFA"/>
    <w:rsid w:val="00905E10"/>
    <w:rsid w:val="00906567"/>
    <w:rsid w:val="00907B2B"/>
    <w:rsid w:val="009132FD"/>
    <w:rsid w:val="009136EF"/>
    <w:rsid w:val="0091717A"/>
    <w:rsid w:val="009205DA"/>
    <w:rsid w:val="0092306B"/>
    <w:rsid w:val="00934825"/>
    <w:rsid w:val="0095313A"/>
    <w:rsid w:val="0095774D"/>
    <w:rsid w:val="009704EF"/>
    <w:rsid w:val="00971551"/>
    <w:rsid w:val="00971735"/>
    <w:rsid w:val="00975205"/>
    <w:rsid w:val="00990A39"/>
    <w:rsid w:val="0099495C"/>
    <w:rsid w:val="00997243"/>
    <w:rsid w:val="009A5BA3"/>
    <w:rsid w:val="009C1B01"/>
    <w:rsid w:val="009D0820"/>
    <w:rsid w:val="009D0DF9"/>
    <w:rsid w:val="009D199C"/>
    <w:rsid w:val="009D2108"/>
    <w:rsid w:val="009D2443"/>
    <w:rsid w:val="00A01C26"/>
    <w:rsid w:val="00A11679"/>
    <w:rsid w:val="00A15270"/>
    <w:rsid w:val="00A40D29"/>
    <w:rsid w:val="00A4739F"/>
    <w:rsid w:val="00A56802"/>
    <w:rsid w:val="00A72BC2"/>
    <w:rsid w:val="00A73DB2"/>
    <w:rsid w:val="00A747EB"/>
    <w:rsid w:val="00A91788"/>
    <w:rsid w:val="00AB7DF3"/>
    <w:rsid w:val="00AC50AF"/>
    <w:rsid w:val="00AD1BDB"/>
    <w:rsid w:val="00AE56AB"/>
    <w:rsid w:val="00AF2193"/>
    <w:rsid w:val="00B03ABE"/>
    <w:rsid w:val="00B0795D"/>
    <w:rsid w:val="00B125A1"/>
    <w:rsid w:val="00B25702"/>
    <w:rsid w:val="00B304AC"/>
    <w:rsid w:val="00B32B78"/>
    <w:rsid w:val="00B37C1A"/>
    <w:rsid w:val="00B5282B"/>
    <w:rsid w:val="00B77343"/>
    <w:rsid w:val="00B87E93"/>
    <w:rsid w:val="00BA2CDD"/>
    <w:rsid w:val="00BB2F2F"/>
    <w:rsid w:val="00BB65D9"/>
    <w:rsid w:val="00BD4946"/>
    <w:rsid w:val="00C2512E"/>
    <w:rsid w:val="00C27171"/>
    <w:rsid w:val="00C31153"/>
    <w:rsid w:val="00C44EF4"/>
    <w:rsid w:val="00C51B3E"/>
    <w:rsid w:val="00C637CC"/>
    <w:rsid w:val="00C644E1"/>
    <w:rsid w:val="00C726D5"/>
    <w:rsid w:val="00C73561"/>
    <w:rsid w:val="00C74CC4"/>
    <w:rsid w:val="00C76D15"/>
    <w:rsid w:val="00C80B25"/>
    <w:rsid w:val="00C814A4"/>
    <w:rsid w:val="00CA3B42"/>
    <w:rsid w:val="00CB0190"/>
    <w:rsid w:val="00CC1CA4"/>
    <w:rsid w:val="00CC2591"/>
    <w:rsid w:val="00CC4716"/>
    <w:rsid w:val="00CF3F9E"/>
    <w:rsid w:val="00D121B5"/>
    <w:rsid w:val="00D12795"/>
    <w:rsid w:val="00D2319F"/>
    <w:rsid w:val="00D2428B"/>
    <w:rsid w:val="00D518E9"/>
    <w:rsid w:val="00D6000C"/>
    <w:rsid w:val="00D61963"/>
    <w:rsid w:val="00D63AC4"/>
    <w:rsid w:val="00D64A1D"/>
    <w:rsid w:val="00D65FF4"/>
    <w:rsid w:val="00D66680"/>
    <w:rsid w:val="00D7591C"/>
    <w:rsid w:val="00D77C8F"/>
    <w:rsid w:val="00D936BB"/>
    <w:rsid w:val="00DA095F"/>
    <w:rsid w:val="00DA3FAE"/>
    <w:rsid w:val="00DA4FF7"/>
    <w:rsid w:val="00DC7543"/>
    <w:rsid w:val="00DD16E4"/>
    <w:rsid w:val="00DD2897"/>
    <w:rsid w:val="00DF7D56"/>
    <w:rsid w:val="00E01A96"/>
    <w:rsid w:val="00E0334F"/>
    <w:rsid w:val="00E03FA5"/>
    <w:rsid w:val="00E128C6"/>
    <w:rsid w:val="00E164B5"/>
    <w:rsid w:val="00E224E2"/>
    <w:rsid w:val="00E32B68"/>
    <w:rsid w:val="00E3485C"/>
    <w:rsid w:val="00E521E2"/>
    <w:rsid w:val="00E5275B"/>
    <w:rsid w:val="00E81B63"/>
    <w:rsid w:val="00E84AA1"/>
    <w:rsid w:val="00E85E0C"/>
    <w:rsid w:val="00E91C92"/>
    <w:rsid w:val="00EB4E50"/>
    <w:rsid w:val="00EE0B4C"/>
    <w:rsid w:val="00EE3DC0"/>
    <w:rsid w:val="00F1339B"/>
    <w:rsid w:val="00F26489"/>
    <w:rsid w:val="00F34046"/>
    <w:rsid w:val="00F37EF1"/>
    <w:rsid w:val="00F5717A"/>
    <w:rsid w:val="00F627F9"/>
    <w:rsid w:val="00F62D4B"/>
    <w:rsid w:val="00F743DF"/>
    <w:rsid w:val="00F74A1A"/>
    <w:rsid w:val="00F80D64"/>
    <w:rsid w:val="00F86E58"/>
    <w:rsid w:val="00F87015"/>
    <w:rsid w:val="00F9300A"/>
    <w:rsid w:val="00FF0018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70E40"/>
  <w15:docId w15:val="{97951F77-9305-4D87-88DD-EBE3FEEB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D2319F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A40D29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A40D29"/>
    <w:rPr>
      <w:rFonts w:ascii="Times New Roman" w:eastAsia="標楷體" w:hAnsi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A40D2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D2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A99E-47CF-4246-AD34-B411F086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78</Words>
  <Characters>2159</Characters>
  <Application>Microsoft Office Word</Application>
  <DocSecurity>0</DocSecurity>
  <Lines>17</Lines>
  <Paragraphs>5</Paragraphs>
  <ScaleCrop>false</ScaleCrop>
  <Company>HOM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董秀美</cp:lastModifiedBy>
  <cp:revision>4</cp:revision>
  <cp:lastPrinted>2020-01-30T03:19:00Z</cp:lastPrinted>
  <dcterms:created xsi:type="dcterms:W3CDTF">2025-11-26T07:20:00Z</dcterms:created>
  <dcterms:modified xsi:type="dcterms:W3CDTF">2026-05-06T08:13:00Z</dcterms:modified>
</cp:coreProperties>
</file>